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BB9C" w14:textId="0B4EDCCA" w:rsidR="00FA1C0C" w:rsidRPr="00E13B9B" w:rsidRDefault="00FA1C0C">
      <w:pPr>
        <w:rPr>
          <w:rFonts w:ascii="游明朝" w:eastAsia="游明朝" w:hAnsi="游明朝"/>
          <w:b/>
          <w:sz w:val="32"/>
          <w:szCs w:val="32"/>
          <w:u w:val="single"/>
        </w:rPr>
      </w:pPr>
      <w:bookmarkStart w:id="0" w:name="_GoBack"/>
      <w:bookmarkEnd w:id="0"/>
      <w:r w:rsidRPr="00E13B9B">
        <w:rPr>
          <w:rFonts w:ascii="游明朝" w:eastAsia="游明朝" w:hAnsi="游明朝" w:hint="eastAsia"/>
          <w:b/>
          <w:sz w:val="32"/>
          <w:szCs w:val="32"/>
          <w:u w:val="single"/>
        </w:rPr>
        <w:t>N</w:t>
      </w:r>
      <w:r w:rsidRPr="00E13B9B">
        <w:rPr>
          <w:rFonts w:ascii="游明朝" w:eastAsia="游明朝" w:hAnsi="游明朝"/>
          <w:b/>
          <w:sz w:val="32"/>
          <w:szCs w:val="32"/>
          <w:u w:val="single"/>
        </w:rPr>
        <w:t>EWS</w:t>
      </w:r>
      <w:r w:rsidRPr="00E13B9B">
        <w:rPr>
          <w:rFonts w:ascii="游明朝" w:eastAsia="游明朝" w:hAnsi="游明朝" w:hint="eastAsia"/>
          <w:b/>
          <w:sz w:val="32"/>
          <w:szCs w:val="32"/>
          <w:u w:val="single"/>
        </w:rPr>
        <w:t xml:space="preserve"> </w:t>
      </w:r>
      <w:r w:rsidRPr="00E13B9B">
        <w:rPr>
          <w:rFonts w:ascii="游明朝" w:eastAsia="游明朝" w:hAnsi="游明朝"/>
          <w:b/>
          <w:sz w:val="32"/>
          <w:szCs w:val="32"/>
          <w:u w:val="single"/>
        </w:rPr>
        <w:t>RELEASE</w:t>
      </w:r>
    </w:p>
    <w:p w14:paraId="42354298" w14:textId="2101419C" w:rsidR="000C5233" w:rsidRPr="00E13B9B" w:rsidRDefault="000C5233">
      <w:pPr>
        <w:rPr>
          <w:rFonts w:ascii="游明朝" w:eastAsia="游明朝" w:hAnsi="游明朝"/>
          <w:b/>
          <w:sz w:val="28"/>
          <w:szCs w:val="28"/>
        </w:rPr>
      </w:pPr>
      <w:r w:rsidRPr="00E13B9B">
        <w:rPr>
          <w:rFonts w:ascii="游明朝" w:eastAsia="游明朝" w:hAnsi="游明朝" w:hint="eastAsia"/>
          <w:b/>
        </w:rPr>
        <w:t>≪報道関係各位≫</w:t>
      </w:r>
    </w:p>
    <w:p w14:paraId="57D3B03C" w14:textId="496CA352" w:rsidR="00F409F5" w:rsidRPr="00E13B9B" w:rsidRDefault="00F409F5" w:rsidP="000C5233">
      <w:pPr>
        <w:jc w:val="right"/>
        <w:rPr>
          <w:rFonts w:ascii="游明朝" w:eastAsia="游明朝" w:hAnsi="游明朝"/>
        </w:rPr>
      </w:pPr>
      <w:r w:rsidRPr="00E13B9B">
        <w:rPr>
          <w:rFonts w:ascii="游明朝" w:eastAsia="游明朝" w:hAnsi="游明朝" w:hint="eastAsia"/>
        </w:rPr>
        <w:t>《DJI正規代理店・DJI認定ストア千葉を運営する企業》</w:t>
      </w:r>
    </w:p>
    <w:p w14:paraId="10489C7C" w14:textId="21BA3852" w:rsidR="000C5233" w:rsidRPr="00E13B9B" w:rsidRDefault="000C5233" w:rsidP="000C5233">
      <w:pPr>
        <w:jc w:val="right"/>
        <w:rPr>
          <w:rFonts w:ascii="游明朝" w:eastAsia="游明朝" w:hAnsi="游明朝"/>
          <w:b/>
        </w:rPr>
      </w:pPr>
      <w:r w:rsidRPr="00E13B9B">
        <w:rPr>
          <w:rFonts w:ascii="游明朝" w:eastAsia="游明朝" w:hAnsi="游明朝" w:hint="eastAsia"/>
          <w:b/>
        </w:rPr>
        <w:t>RECYCLE POINT TOKYO株式会社</w:t>
      </w:r>
    </w:p>
    <w:p w14:paraId="4CA7FDAA" w14:textId="49F2C2B7" w:rsidR="00D04B4E" w:rsidRPr="00E13B9B" w:rsidRDefault="00FA5C38" w:rsidP="000C5233">
      <w:pPr>
        <w:jc w:val="right"/>
        <w:rPr>
          <w:rFonts w:ascii="游明朝" w:eastAsia="游明朝" w:hAnsi="游明朝"/>
        </w:rPr>
      </w:pPr>
      <w:r w:rsidRPr="00E13B9B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97B6AE" wp14:editId="79E19C3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815330" cy="1009650"/>
                <wp:effectExtent l="0" t="0" r="139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B960" w14:textId="33496CC0" w:rsidR="00BE486F" w:rsidRDefault="00B118E3" w:rsidP="00672430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“練習機</w:t>
                            </w:r>
                            <w:r w:rsidR="009D6218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ドローン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2576C5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需要</w:t>
                            </w:r>
                            <w:r w:rsidR="00215F03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増加</w:t>
                            </w:r>
                            <w:r w:rsidR="002576C5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387DDC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2576C5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買取を強化</w:t>
                            </w:r>
                          </w:p>
                          <w:p w14:paraId="06BD17C0" w14:textId="72F947A1" w:rsidR="00672430" w:rsidRDefault="008A19A1" w:rsidP="008D0E30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「ドローン・オンライン査定」開始、査定後3日以内に支払い</w:t>
                            </w:r>
                          </w:p>
                          <w:p w14:paraId="76A5BD46" w14:textId="03B76FAC" w:rsidR="00E825F3" w:rsidRDefault="002576C5" w:rsidP="008D0E30">
                            <w:pPr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11月買取ランキング1位は「</w:t>
                            </w:r>
                            <w:r w:rsidR="00331E4C" w:rsidRPr="00331E4C"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  <w:t>DJI Phantom 4 Pro/Pro+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2EF6318E" w14:textId="71F7D2AF" w:rsidR="00E25638" w:rsidRPr="00DB312B" w:rsidRDefault="00E25638" w:rsidP="00E25638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B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4.6pt;width:457.9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" fillcolor="white [3201]" strokecolor="#4f81bd [3204]" strokeweight="2pt">
                <v:textbox>
                  <w:txbxContent>
                    <w:p w14:paraId="5C02B960" w14:textId="33496CC0" w:rsidR="00BE486F" w:rsidRDefault="00B118E3" w:rsidP="00672430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“練習機</w:t>
                      </w:r>
                      <w:r w:rsidR="009D6218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ドローン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”</w:t>
                      </w:r>
                      <w:r w:rsidR="002576C5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需要</w:t>
                      </w:r>
                      <w:r w:rsidR="00215F03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増加</w:t>
                      </w:r>
                      <w:r w:rsidR="002576C5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387DDC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2576C5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買取を強化</w:t>
                      </w:r>
                    </w:p>
                    <w:p w14:paraId="06BD17C0" w14:textId="72F947A1" w:rsidR="00672430" w:rsidRDefault="008A19A1" w:rsidP="008D0E30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「ドローン・オンライン査定」開始、査定後3日以内に支払い</w:t>
                      </w:r>
                    </w:p>
                    <w:p w14:paraId="76A5BD46" w14:textId="03B76FAC" w:rsidR="00E825F3" w:rsidRDefault="002576C5" w:rsidP="008D0E30">
                      <w:pPr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11月買取ランキング1位は「</w:t>
                      </w:r>
                      <w:r w:rsidR="00331E4C" w:rsidRPr="00331E4C"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  <w:t>DJI Phantom 4 Pro/Pro+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2EF6318E" w14:textId="71F7D2AF" w:rsidR="00E25638" w:rsidRPr="00DB312B" w:rsidRDefault="00E25638" w:rsidP="00E25638">
                      <w:pPr>
                        <w:snapToGrid w:val="0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B3A92" w14:textId="5A14A739" w:rsidR="00D04B4E" w:rsidRPr="00E13B9B" w:rsidRDefault="00D04B4E" w:rsidP="000C5233">
      <w:pPr>
        <w:jc w:val="right"/>
        <w:rPr>
          <w:rFonts w:ascii="游明朝" w:eastAsia="游明朝" w:hAnsi="游明朝"/>
        </w:rPr>
      </w:pPr>
    </w:p>
    <w:p w14:paraId="20C2EEBF" w14:textId="03FE7EC2" w:rsidR="00D04B4E" w:rsidRPr="00E13B9B" w:rsidRDefault="00D04B4E" w:rsidP="000C5233">
      <w:pPr>
        <w:jc w:val="right"/>
        <w:rPr>
          <w:rFonts w:ascii="游明朝" w:eastAsia="游明朝" w:hAnsi="游明朝"/>
        </w:rPr>
      </w:pPr>
    </w:p>
    <w:p w14:paraId="44E259C6" w14:textId="4F9180DF" w:rsidR="0046511A" w:rsidRDefault="0046511A" w:rsidP="00E25638">
      <w:pPr>
        <w:jc w:val="left"/>
        <w:rPr>
          <w:rFonts w:ascii="游明朝" w:eastAsia="游明朝" w:hAnsi="游明朝"/>
        </w:rPr>
      </w:pPr>
    </w:p>
    <w:p w14:paraId="35AAA1FF" w14:textId="263F698F" w:rsidR="00E825F3" w:rsidRDefault="00E825F3" w:rsidP="001838E6">
      <w:pPr>
        <w:ind w:firstLineChars="100" w:firstLine="210"/>
        <w:jc w:val="left"/>
        <w:rPr>
          <w:rFonts w:ascii="游明朝" w:eastAsia="游明朝" w:hAnsi="游明朝"/>
        </w:rPr>
      </w:pPr>
    </w:p>
    <w:p w14:paraId="0534A773" w14:textId="6EEC61E0" w:rsidR="008A19A1" w:rsidRDefault="006623BB" w:rsidP="001838E6">
      <w:pPr>
        <w:ind w:firstLineChars="100" w:firstLine="210"/>
        <w:jc w:val="left"/>
        <w:rPr>
          <w:rFonts w:ascii="游明朝" w:eastAsia="游明朝" w:hAnsi="游明朝"/>
        </w:rPr>
      </w:pPr>
      <w:r w:rsidRPr="00E13B9B">
        <w:rPr>
          <w:rFonts w:ascii="游明朝" w:eastAsia="游明朝" w:hAnsi="游明朝" w:hint="eastAsia"/>
        </w:rPr>
        <w:t>ドローン・ロボット社会における電子機器の中古品流通の専門商社</w:t>
      </w:r>
      <w:r w:rsidR="00D04B4E" w:rsidRPr="00E13B9B">
        <w:rPr>
          <w:rFonts w:ascii="游明朝" w:eastAsia="游明朝" w:hAnsi="游明朝" w:hint="eastAsia"/>
        </w:rPr>
        <w:t>、</w:t>
      </w:r>
      <w:r w:rsidR="00987E2E" w:rsidRPr="00E13B9B">
        <w:rPr>
          <w:rFonts w:ascii="游明朝" w:eastAsia="游明朝" w:hAnsi="游明朝" w:hint="eastAsia"/>
        </w:rPr>
        <w:t>DJI正規代理店の</w:t>
      </w:r>
      <w:r w:rsidRPr="00E13B9B">
        <w:rPr>
          <w:rFonts w:ascii="游明朝" w:eastAsia="游明朝" w:hAnsi="游明朝" w:hint="eastAsia"/>
        </w:rPr>
        <w:t>RECYCLE POINT TOKYO</w:t>
      </w:r>
      <w:r w:rsidR="00D04B4E" w:rsidRPr="00E13B9B">
        <w:rPr>
          <w:rFonts w:ascii="游明朝" w:eastAsia="游明朝" w:hAnsi="游明朝"/>
        </w:rPr>
        <w:t>株式会社（本社:</w:t>
      </w:r>
      <w:r w:rsidRPr="00E13B9B">
        <w:t xml:space="preserve"> </w:t>
      </w:r>
      <w:r w:rsidRPr="00E13B9B">
        <w:rPr>
          <w:rFonts w:ascii="游明朝" w:eastAsia="游明朝" w:hAnsi="游明朝" w:hint="eastAsia"/>
        </w:rPr>
        <w:t>東京都八王子市</w:t>
      </w:r>
      <w:r w:rsidR="00D04B4E" w:rsidRPr="00E13B9B">
        <w:rPr>
          <w:rFonts w:ascii="游明朝" w:eastAsia="游明朝" w:hAnsi="游明朝"/>
        </w:rPr>
        <w:t>、代表取締役:</w:t>
      </w:r>
      <w:r w:rsidRPr="00E13B9B">
        <w:rPr>
          <w:rFonts w:hint="eastAsia"/>
        </w:rPr>
        <w:t xml:space="preserve"> </w:t>
      </w:r>
      <w:r w:rsidR="00215F03">
        <w:rPr>
          <w:rFonts w:ascii="游明朝" w:eastAsia="游明朝" w:hAnsi="游明朝" w:hint="eastAsia"/>
        </w:rPr>
        <w:t>呉</w:t>
      </w:r>
      <w:r w:rsidRPr="00E13B9B">
        <w:rPr>
          <w:rFonts w:ascii="游明朝" w:eastAsia="游明朝" w:hAnsi="游明朝" w:hint="eastAsia"/>
        </w:rPr>
        <w:t>利輝</w:t>
      </w:r>
      <w:r w:rsidR="00D04B4E" w:rsidRPr="00E13B9B">
        <w:rPr>
          <w:rFonts w:ascii="游明朝" w:eastAsia="游明朝" w:hAnsi="游明朝"/>
        </w:rPr>
        <w:t xml:space="preserve">、以下 </w:t>
      </w:r>
      <w:r w:rsidRPr="00E13B9B">
        <w:rPr>
          <w:rFonts w:ascii="游明朝" w:eastAsia="游明朝" w:hAnsi="游明朝" w:hint="eastAsia"/>
        </w:rPr>
        <w:t>リサイクルポイント東京</w:t>
      </w:r>
      <w:r w:rsidR="00D04B4E" w:rsidRPr="00E13B9B">
        <w:rPr>
          <w:rFonts w:ascii="游明朝" w:eastAsia="游明朝" w:hAnsi="游明朝"/>
        </w:rPr>
        <w:t>）</w:t>
      </w:r>
      <w:r w:rsidR="00156F39">
        <w:rPr>
          <w:rFonts w:ascii="游明朝" w:eastAsia="游明朝" w:hAnsi="游明朝" w:hint="eastAsia"/>
        </w:rPr>
        <w:t>は、</w:t>
      </w:r>
      <w:r w:rsidR="002576C5">
        <w:rPr>
          <w:rFonts w:ascii="游明朝" w:eastAsia="游明朝" w:hAnsi="游明朝" w:hint="eastAsia"/>
        </w:rPr>
        <w:t>12月</w:t>
      </w:r>
      <w:r w:rsidR="00F04E49">
        <w:rPr>
          <w:rFonts w:ascii="游明朝" w:eastAsia="游明朝" w:hAnsi="游明朝" w:hint="eastAsia"/>
        </w:rPr>
        <w:t>6</w:t>
      </w:r>
      <w:r w:rsidR="002576C5">
        <w:rPr>
          <w:rFonts w:ascii="游明朝" w:eastAsia="游明朝" w:hAnsi="游明朝" w:hint="eastAsia"/>
        </w:rPr>
        <w:t>日より</w:t>
      </w:r>
      <w:r w:rsidR="00722BC1">
        <w:rPr>
          <w:rFonts w:ascii="游明朝" w:eastAsia="游明朝" w:hAnsi="游明朝" w:hint="eastAsia"/>
        </w:rPr>
        <w:t>、</w:t>
      </w:r>
      <w:r w:rsidR="00A57B99">
        <w:rPr>
          <w:rFonts w:ascii="游明朝" w:eastAsia="游明朝" w:hAnsi="游明朝" w:hint="eastAsia"/>
        </w:rPr>
        <w:t>練習機としての中古</w:t>
      </w:r>
      <w:r w:rsidR="00F31A88">
        <w:rPr>
          <w:rFonts w:ascii="游明朝" w:eastAsia="游明朝" w:hAnsi="游明朝" w:hint="eastAsia"/>
        </w:rPr>
        <w:t>ドローン</w:t>
      </w:r>
      <w:r w:rsidR="00A57B99">
        <w:rPr>
          <w:rFonts w:ascii="游明朝" w:eastAsia="游明朝" w:hAnsi="游明朝" w:hint="eastAsia"/>
        </w:rPr>
        <w:t>の高まりから、インターネット</w:t>
      </w:r>
      <w:r w:rsidR="008A19A1">
        <w:rPr>
          <w:rFonts w:ascii="游明朝" w:eastAsia="游明朝" w:hAnsi="游明朝" w:hint="eastAsia"/>
        </w:rPr>
        <w:t>による買取サービス「ドローン・オンライン査定</w:t>
      </w:r>
      <w:r w:rsidR="00F31A88">
        <w:rPr>
          <w:rFonts w:ascii="游明朝" w:eastAsia="游明朝" w:hAnsi="游明朝" w:hint="eastAsia"/>
        </w:rPr>
        <w:t>（</w:t>
      </w:r>
      <w:r w:rsidR="00F31A88" w:rsidRPr="00F31A88">
        <w:rPr>
          <w:rFonts w:ascii="游明朝" w:eastAsia="游明朝" w:hAnsi="游明朝"/>
        </w:rPr>
        <w:t>http://www.recyclepoint.co.jp/lp/drone/kaitori_drone</w:t>
      </w:r>
      <w:r w:rsidR="00F31A88">
        <w:rPr>
          <w:rFonts w:ascii="游明朝" w:eastAsia="游明朝" w:hAnsi="游明朝" w:hint="eastAsia"/>
        </w:rPr>
        <w:t>）</w:t>
      </w:r>
      <w:r w:rsidR="008A19A1">
        <w:rPr>
          <w:rFonts w:ascii="游明朝" w:eastAsia="游明朝" w:hAnsi="游明朝" w:hint="eastAsia"/>
        </w:rPr>
        <w:t>」を開始します。</w:t>
      </w:r>
    </w:p>
    <w:p w14:paraId="75743CE3" w14:textId="2CD57CB5" w:rsidR="008A19A1" w:rsidRDefault="008A19A1" w:rsidP="001838E6">
      <w:pPr>
        <w:ind w:firstLineChars="100" w:firstLine="210"/>
        <w:jc w:val="left"/>
        <w:rPr>
          <w:rFonts w:ascii="游明朝" w:eastAsia="游明朝" w:hAnsi="游明朝"/>
        </w:rPr>
      </w:pPr>
    </w:p>
    <w:p w14:paraId="31C9B474" w14:textId="151DF3FD" w:rsidR="00981404" w:rsidRDefault="0071604D" w:rsidP="00981404">
      <w:pPr>
        <w:ind w:firstLineChars="100" w:firstLine="210"/>
        <w:jc w:val="left"/>
        <w:rPr>
          <w:rFonts w:ascii="游明朝" w:eastAsia="游明朝" w:hAnsi="游明朝"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52C04152" wp14:editId="18E56614">
            <wp:simplePos x="0" y="0"/>
            <wp:positionH relativeFrom="margin">
              <wp:posOffset>3510915</wp:posOffset>
            </wp:positionH>
            <wp:positionV relativeFrom="margin">
              <wp:posOffset>3501390</wp:posOffset>
            </wp:positionV>
            <wp:extent cx="2643505" cy="2414905"/>
            <wp:effectExtent l="0" t="0" r="444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3" t="6565" r="27077" b="16714"/>
                    <a:stretch/>
                  </pic:blipFill>
                  <pic:spPr bwMode="auto">
                    <a:xfrm>
                      <a:off x="0" y="0"/>
                      <a:ext cx="2643505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9A1">
        <w:rPr>
          <w:rFonts w:ascii="游明朝" w:eastAsia="游明朝" w:hAnsi="游明朝" w:hint="eastAsia"/>
        </w:rPr>
        <w:t>リサイクルポイント東京は、DJI製ドローンの新品から中古の販売、買取・修理まで一貫したサービスを提供できるのが最大の特徴です。今年の4月から中古ドローンの買取・販売を強化、順調に件数も増えております。昨今、ドローン</w:t>
      </w:r>
      <w:r w:rsidR="00981404">
        <w:rPr>
          <w:rFonts w:ascii="游明朝" w:eastAsia="游明朝" w:hAnsi="游明朝" w:hint="eastAsia"/>
        </w:rPr>
        <w:t>パイロットの育成機関や教育サービスも増えている傾向もあり、“練習機用”として安く導入したい理由から中古ドローンを選択されるお客様が増えております。そのような需要を鑑みて、オンライン上で事前登録をすることである程度の査定が行える「ドローン・オンライン査定」を開始することになりました。</w:t>
      </w:r>
    </w:p>
    <w:p w14:paraId="5434C37E" w14:textId="179346CE" w:rsidR="008A19A1" w:rsidRPr="00331E4C" w:rsidRDefault="00F31A88" w:rsidP="0071604D">
      <w:pPr>
        <w:ind w:firstLineChars="100" w:firstLine="210"/>
        <w:jc w:val="left"/>
        <w:rPr>
          <w:rFonts w:ascii="游明朝" w:eastAsia="游明朝" w:hAnsi="游明朝"/>
          <w:u w:val="single"/>
        </w:rPr>
      </w:pPr>
      <w:r w:rsidRPr="00331E4C">
        <w:rPr>
          <w:rFonts w:ascii="游明朝" w:eastAsia="游明朝" w:hAnsi="游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E68E22E" wp14:editId="7CAE8588">
                <wp:simplePos x="0" y="0"/>
                <wp:positionH relativeFrom="margin">
                  <wp:posOffset>3550285</wp:posOffset>
                </wp:positionH>
                <wp:positionV relativeFrom="margin">
                  <wp:posOffset>5944870</wp:posOffset>
                </wp:positionV>
                <wp:extent cx="247015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BBB5" w14:textId="613EAA4D" w:rsidR="00F31A88" w:rsidRPr="00DA378D" w:rsidRDefault="00F31A88" w:rsidP="00F31A8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ドローン・オンライン査定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E22E" id="_x0000_s1027" type="#_x0000_t202" style="position:absolute;left:0;text-align:left;margin-left:279.55pt;margin-top:468.1pt;width:194.5pt;height:110.6pt;z-index:251832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" filled="f" stroked="f">
                <v:textbox style="mso-fit-shape-to-text:t">
                  <w:txbxContent>
                    <w:p w14:paraId="7F7EBBB5" w14:textId="613EAA4D" w:rsidR="00F31A88" w:rsidRPr="00DA378D" w:rsidRDefault="00F31A88" w:rsidP="00F31A88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ドローン・オンライン査定ペー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1404" w:rsidRPr="00331E4C">
        <w:rPr>
          <w:rFonts w:ascii="游明朝" w:eastAsia="游明朝" w:hAnsi="游明朝" w:hint="eastAsia"/>
          <w:u w:val="single"/>
        </w:rPr>
        <w:t>「ドローン・オンライン査定」は、機体名は勿論、身分証明書の添付、商品の画像、購入時期、利用頻度、シリアルナンバー、動作や商品の状態</w:t>
      </w:r>
      <w:r w:rsidR="008829E9" w:rsidRPr="00331E4C">
        <w:rPr>
          <w:rFonts w:ascii="游明朝" w:eastAsia="游明朝" w:hAnsi="游明朝" w:hint="eastAsia"/>
          <w:u w:val="single"/>
        </w:rPr>
        <w:t>などを</w:t>
      </w:r>
      <w:r w:rsidR="00981404" w:rsidRPr="00331E4C">
        <w:rPr>
          <w:rFonts w:ascii="游明朝" w:eastAsia="游明朝" w:hAnsi="游明朝" w:hint="eastAsia"/>
          <w:u w:val="single"/>
        </w:rPr>
        <w:t>事前登録して頂</w:t>
      </w:r>
      <w:r w:rsidR="008829E9" w:rsidRPr="00331E4C">
        <w:rPr>
          <w:rFonts w:ascii="游明朝" w:eastAsia="游明朝" w:hAnsi="游明朝" w:hint="eastAsia"/>
          <w:u w:val="single"/>
        </w:rPr>
        <w:t>くことで査定時間も</w:t>
      </w:r>
      <w:r w:rsidR="009D6218" w:rsidRPr="00331E4C">
        <w:rPr>
          <w:rFonts w:ascii="游明朝" w:eastAsia="游明朝" w:hAnsi="游明朝" w:hint="eastAsia"/>
          <w:u w:val="single"/>
        </w:rPr>
        <w:t>圧縮</w:t>
      </w:r>
      <w:r w:rsidR="008829E9" w:rsidRPr="00331E4C">
        <w:rPr>
          <w:rFonts w:ascii="游明朝" w:eastAsia="游明朝" w:hAnsi="游明朝" w:hint="eastAsia"/>
          <w:u w:val="single"/>
        </w:rPr>
        <w:t>され、査定後入金まで</w:t>
      </w:r>
      <w:r w:rsidR="00331E4C" w:rsidRPr="00331E4C">
        <w:rPr>
          <w:rFonts w:ascii="游明朝" w:eastAsia="游明朝" w:hAnsi="游明朝" w:hint="eastAsia"/>
          <w:u w:val="single"/>
        </w:rPr>
        <w:t>最長10</w:t>
      </w:r>
      <w:r w:rsidR="000F3D01" w:rsidRPr="00331E4C">
        <w:rPr>
          <w:rFonts w:ascii="游明朝" w:eastAsia="游明朝" w:hAnsi="游明朝" w:hint="eastAsia"/>
          <w:u w:val="single"/>
        </w:rPr>
        <w:t>日</w:t>
      </w:r>
      <w:r w:rsidR="009D6218" w:rsidRPr="00331E4C">
        <w:rPr>
          <w:rFonts w:ascii="游明朝" w:eastAsia="游明朝" w:hAnsi="游明朝" w:hint="eastAsia"/>
          <w:u w:val="single"/>
        </w:rPr>
        <w:t>を要していましたが、これにより3日までに短縮することが可能となりました。</w:t>
      </w:r>
    </w:p>
    <w:p w14:paraId="1068F8E6" w14:textId="1CC65C9A" w:rsidR="009E6E90" w:rsidRDefault="009E6E90" w:rsidP="00E8077E">
      <w:pPr>
        <w:jc w:val="left"/>
        <w:rPr>
          <w:rFonts w:ascii="游明朝" w:eastAsia="游明朝" w:hAnsi="游明朝"/>
        </w:rPr>
      </w:pPr>
    </w:p>
    <w:p w14:paraId="45A9E1B4" w14:textId="7EA9498B" w:rsidR="00BE4F8D" w:rsidRPr="003D7D7B" w:rsidRDefault="002219DE" w:rsidP="002219DE">
      <w:pPr>
        <w:jc w:val="left"/>
        <w:rPr>
          <w:rFonts w:ascii="游明朝" w:eastAsia="游明朝" w:hAnsi="游明朝"/>
          <w:b/>
          <w:u w:val="single"/>
        </w:rPr>
      </w:pPr>
      <w:r w:rsidRPr="003D7D7B">
        <w:rPr>
          <w:rFonts w:ascii="游明朝" w:eastAsia="游明朝" w:hAnsi="游明朝" w:hint="eastAsia"/>
          <w:b/>
          <w:u w:val="single"/>
        </w:rPr>
        <w:t>■</w:t>
      </w:r>
      <w:r w:rsidR="009D6218" w:rsidRPr="003D7D7B">
        <w:rPr>
          <w:rFonts w:ascii="游明朝" w:eastAsia="游明朝" w:hAnsi="游明朝" w:hint="eastAsia"/>
          <w:b/>
          <w:u w:val="single"/>
        </w:rPr>
        <w:t>11月買取ランキング1位は「</w:t>
      </w:r>
      <w:r w:rsidR="00331E4C" w:rsidRPr="00331E4C">
        <w:rPr>
          <w:rFonts w:ascii="游明朝" w:eastAsia="游明朝" w:hAnsi="游明朝"/>
          <w:b/>
          <w:u w:val="single"/>
        </w:rPr>
        <w:t>DJI Phantom 4 Pro/Pro+</w:t>
      </w:r>
      <w:r w:rsidR="00F04E49" w:rsidRPr="003D7D7B">
        <w:rPr>
          <w:rFonts w:ascii="游明朝" w:eastAsia="游明朝" w:hAnsi="游明朝" w:hint="eastAsia"/>
          <w:b/>
          <w:u w:val="single"/>
        </w:rPr>
        <w:t>」、練習機としての需要も高い機種</w:t>
      </w:r>
    </w:p>
    <w:p w14:paraId="1972AF49" w14:textId="7807A9D2" w:rsidR="00A96EEB" w:rsidRDefault="002955D2" w:rsidP="002955D2">
      <w:pPr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自社のドローン通販サイト「TOHASEN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STORE（トハセンストア：</w:t>
      </w:r>
      <w:hyperlink r:id="rId10" w:history="1">
        <w:r w:rsidRPr="006D449C">
          <w:rPr>
            <w:rStyle w:val="a9"/>
            <w:rFonts w:ascii="游明朝" w:eastAsia="游明朝" w:hAnsi="游明朝"/>
          </w:rPr>
          <w:t>https://tohasen.com</w:t>
        </w:r>
      </w:hyperlink>
      <w:r w:rsidR="00F04E49">
        <w:rPr>
          <w:rFonts w:ascii="游明朝" w:eastAsia="游明朝" w:hAnsi="游明朝" w:hint="eastAsia"/>
        </w:rPr>
        <w:t>）」にて買取</w:t>
      </w:r>
      <w:r>
        <w:rPr>
          <w:rFonts w:ascii="游明朝" w:eastAsia="游明朝" w:hAnsi="游明朝" w:hint="eastAsia"/>
        </w:rPr>
        <w:t>された</w:t>
      </w:r>
      <w:r w:rsidR="0071604D">
        <w:rPr>
          <w:rFonts w:ascii="游明朝" w:eastAsia="游明朝" w:hAnsi="游明朝" w:hint="eastAsia"/>
        </w:rPr>
        <w:t>数量の</w:t>
      </w:r>
      <w:r>
        <w:rPr>
          <w:rFonts w:ascii="游明朝" w:eastAsia="游明朝" w:hAnsi="游明朝" w:hint="eastAsia"/>
        </w:rPr>
        <w:t>中古ドローン11月度のランキングトップ5を発表します。集計期間は、11月1日から11月30日です。</w:t>
      </w:r>
    </w:p>
    <w:p w14:paraId="2BFF30B9" w14:textId="77777777" w:rsidR="003D7D7B" w:rsidRDefault="003D7D7B" w:rsidP="002955D2">
      <w:pPr>
        <w:ind w:firstLineChars="100" w:firstLine="210"/>
        <w:jc w:val="left"/>
        <w:rPr>
          <w:rFonts w:ascii="游明朝" w:eastAsia="游明朝" w:hAnsi="游明朝"/>
        </w:rPr>
      </w:pPr>
    </w:p>
    <w:p w14:paraId="70F0657C" w14:textId="408AD263" w:rsidR="0071604D" w:rsidRPr="003D7D7B" w:rsidRDefault="0071604D" w:rsidP="0071604D">
      <w:pPr>
        <w:jc w:val="center"/>
        <w:rPr>
          <w:rFonts w:ascii="游明朝" w:eastAsia="游明朝" w:hAnsi="游明朝"/>
          <w:b/>
          <w:u w:val="single"/>
        </w:rPr>
      </w:pPr>
      <w:r w:rsidRPr="003D7D7B">
        <w:rPr>
          <w:rFonts w:ascii="游明朝" w:eastAsia="游明朝" w:hAnsi="游明朝" w:hint="eastAsia"/>
          <w:b/>
          <w:u w:val="single"/>
        </w:rPr>
        <w:lastRenderedPageBreak/>
        <w:t>≪2018年11月、DJI中古ドローン買取ランキングトップ5≫</w:t>
      </w:r>
    </w:p>
    <w:tbl>
      <w:tblPr>
        <w:tblW w:w="7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7"/>
        <w:gridCol w:w="3689"/>
        <w:gridCol w:w="1762"/>
        <w:gridCol w:w="1762"/>
      </w:tblGrid>
      <w:tr w:rsidR="0071604D" w:rsidRPr="00C650B5" w14:paraId="7D6AECC2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548DD4" w:themeFill="text2" w:themeFillTint="99"/>
            <w:noWrap/>
            <w:vAlign w:val="center"/>
            <w:hideMark/>
          </w:tcPr>
          <w:p w14:paraId="51722F05" w14:textId="77777777" w:rsidR="0071604D" w:rsidRPr="00B26182" w:rsidRDefault="0071604D" w:rsidP="006977AB">
            <w:pPr>
              <w:widowControl/>
              <w:jc w:val="center"/>
              <w:rPr>
                <w:rFonts w:cs="ＭＳ Ｐゴシック"/>
                <w:color w:val="FFFFFF" w:themeColor="background1"/>
                <w:kern w:val="0"/>
                <w:szCs w:val="21"/>
              </w:rPr>
            </w:pPr>
            <w:r w:rsidRPr="00B26182">
              <w:rPr>
                <w:rFonts w:cs="ＭＳ Ｐゴシック" w:hint="eastAsia"/>
                <w:color w:val="FFFFFF" w:themeColor="background1"/>
                <w:kern w:val="0"/>
                <w:szCs w:val="21"/>
              </w:rPr>
              <w:t>順位</w:t>
            </w:r>
          </w:p>
        </w:tc>
        <w:tc>
          <w:tcPr>
            <w:tcW w:w="3689" w:type="dxa"/>
            <w:shd w:val="clear" w:color="auto" w:fill="548DD4" w:themeFill="text2" w:themeFillTint="99"/>
            <w:noWrap/>
            <w:vAlign w:val="center"/>
            <w:hideMark/>
          </w:tcPr>
          <w:p w14:paraId="2482BF17" w14:textId="77777777" w:rsidR="0071604D" w:rsidRPr="00B26182" w:rsidRDefault="0071604D" w:rsidP="006977AB">
            <w:pPr>
              <w:widowControl/>
              <w:jc w:val="center"/>
              <w:rPr>
                <w:rFonts w:cs="ＭＳ Ｐゴシック"/>
                <w:color w:val="FFFFFF" w:themeColor="background1"/>
                <w:kern w:val="0"/>
                <w:szCs w:val="21"/>
              </w:rPr>
            </w:pPr>
            <w:r w:rsidRPr="00B26182">
              <w:rPr>
                <w:rFonts w:cs="ＭＳ Ｐゴシック" w:hint="eastAsia"/>
                <w:color w:val="FFFFFF" w:themeColor="background1"/>
                <w:kern w:val="0"/>
                <w:szCs w:val="21"/>
              </w:rPr>
              <w:t>商品名称</w:t>
            </w:r>
          </w:p>
        </w:tc>
        <w:tc>
          <w:tcPr>
            <w:tcW w:w="1762" w:type="dxa"/>
            <w:shd w:val="clear" w:color="auto" w:fill="548DD4" w:themeFill="text2" w:themeFillTint="99"/>
            <w:noWrap/>
            <w:vAlign w:val="center"/>
            <w:hideMark/>
          </w:tcPr>
          <w:p w14:paraId="46E99AE4" w14:textId="77777777" w:rsidR="0071604D" w:rsidRPr="00B26182" w:rsidRDefault="0071604D" w:rsidP="006977AB">
            <w:pPr>
              <w:widowControl/>
              <w:jc w:val="center"/>
              <w:rPr>
                <w:rFonts w:cs="ＭＳ Ｐゴシック"/>
                <w:color w:val="FFFFFF" w:themeColor="background1"/>
                <w:kern w:val="0"/>
                <w:szCs w:val="21"/>
              </w:rPr>
            </w:pPr>
            <w:r w:rsidRPr="00B26182">
              <w:rPr>
                <w:rFonts w:cs="ＭＳ Ｐゴシック" w:hint="eastAsia"/>
                <w:color w:val="FFFFFF" w:themeColor="background1"/>
                <w:kern w:val="0"/>
                <w:szCs w:val="21"/>
              </w:rPr>
              <w:t>製造メーカー</w:t>
            </w:r>
          </w:p>
        </w:tc>
        <w:tc>
          <w:tcPr>
            <w:tcW w:w="1762" w:type="dxa"/>
            <w:shd w:val="clear" w:color="auto" w:fill="548DD4" w:themeFill="text2" w:themeFillTint="99"/>
            <w:vAlign w:val="center"/>
          </w:tcPr>
          <w:p w14:paraId="0AE7E5E3" w14:textId="77777777" w:rsidR="0071604D" w:rsidRPr="00B26182" w:rsidRDefault="0071604D" w:rsidP="006977AB">
            <w:pPr>
              <w:widowControl/>
              <w:jc w:val="center"/>
              <w:rPr>
                <w:rFonts w:cs="ＭＳ Ｐゴシック"/>
                <w:color w:val="FFFFFF" w:themeColor="background1"/>
                <w:kern w:val="0"/>
                <w:szCs w:val="21"/>
              </w:rPr>
            </w:pPr>
            <w:r w:rsidRPr="00B26182">
              <w:rPr>
                <w:rFonts w:cs="ＭＳ Ｐゴシック" w:hint="eastAsia"/>
                <w:color w:val="FFFFFF" w:themeColor="background1"/>
                <w:kern w:val="0"/>
                <w:szCs w:val="21"/>
              </w:rPr>
              <w:t>発売</w:t>
            </w:r>
            <w:r>
              <w:rPr>
                <w:rFonts w:cs="ＭＳ Ｐゴシック" w:hint="eastAsia"/>
                <w:color w:val="FFFFFF" w:themeColor="background1"/>
                <w:kern w:val="0"/>
                <w:szCs w:val="21"/>
              </w:rPr>
              <w:t>月</w:t>
            </w:r>
          </w:p>
        </w:tc>
      </w:tr>
      <w:tr w:rsidR="0071604D" w:rsidRPr="00C32921" w14:paraId="70E03C8C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09D0A1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5957799" w14:textId="7B6C5E07" w:rsidR="0071604D" w:rsidRPr="00331E4C" w:rsidRDefault="0071604D" w:rsidP="006977AB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331E4C">
              <w:rPr>
                <w:sz w:val="22"/>
              </w:rPr>
              <w:t xml:space="preserve">DJI </w:t>
            </w:r>
            <w:r w:rsidR="00E1087A" w:rsidRPr="00331E4C">
              <w:rPr>
                <w:sz w:val="22"/>
              </w:rPr>
              <w:t>Phantom 4 Pro/Pro+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4219EA85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DJI</w:t>
            </w:r>
          </w:p>
        </w:tc>
        <w:tc>
          <w:tcPr>
            <w:tcW w:w="1762" w:type="dxa"/>
            <w:vAlign w:val="center"/>
          </w:tcPr>
          <w:p w14:paraId="7746C428" w14:textId="2BFB08EC" w:rsidR="0071604D" w:rsidRPr="00331E4C" w:rsidRDefault="0071604D" w:rsidP="006977AB">
            <w:pPr>
              <w:widowControl/>
              <w:jc w:val="center"/>
              <w:rPr>
                <w:rFonts w:eastAsia="SimSun" w:cs="ＭＳ Ｐゴシック"/>
                <w:color w:val="000000"/>
                <w:kern w:val="0"/>
                <w:szCs w:val="21"/>
                <w:lang w:eastAsia="zh-CN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016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E1087A" w:rsidRPr="00331E4C">
              <w:rPr>
                <w:rFonts w:cs="ＭＳ Ｐゴシック"/>
                <w:color w:val="000000"/>
                <w:kern w:val="0"/>
                <w:szCs w:val="21"/>
              </w:rPr>
              <w:t>1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71604D" w:rsidRPr="00C650B5" w14:paraId="49958A00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7FB706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F9D5E3C" w14:textId="77777777" w:rsidR="0071604D" w:rsidRPr="00331E4C" w:rsidRDefault="0071604D" w:rsidP="006977AB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331E4C">
              <w:rPr>
                <w:sz w:val="22"/>
              </w:rPr>
              <w:t>DJI Spark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033503B6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DJI</w:t>
            </w:r>
          </w:p>
        </w:tc>
        <w:tc>
          <w:tcPr>
            <w:tcW w:w="1762" w:type="dxa"/>
            <w:vAlign w:val="center"/>
          </w:tcPr>
          <w:p w14:paraId="23DBFD6A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01</w:t>
            </w:r>
            <w:r w:rsidRPr="00331E4C">
              <w:rPr>
                <w:rFonts w:cs="ＭＳ Ｐゴシック"/>
                <w:color w:val="000000"/>
                <w:kern w:val="0"/>
                <w:szCs w:val="21"/>
              </w:rPr>
              <w:t>7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  <w:r w:rsidRPr="00331E4C">
              <w:rPr>
                <w:rFonts w:cs="ＭＳ Ｐゴシック"/>
                <w:color w:val="000000"/>
                <w:kern w:val="0"/>
                <w:szCs w:val="21"/>
              </w:rPr>
              <w:t>6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71604D" w:rsidRPr="00C650B5" w14:paraId="16E645D5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DBFF37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7ADA92F4" w14:textId="79EFC4CC" w:rsidR="0071604D" w:rsidRPr="00331E4C" w:rsidRDefault="00E1087A" w:rsidP="006977AB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331E4C">
              <w:rPr>
                <w:sz w:val="22"/>
              </w:rPr>
              <w:t>DJI Mavic Pro</w:t>
            </w:r>
            <w:r w:rsidRPr="00331E4C">
              <w:rPr>
                <w:rFonts w:hint="eastAsia"/>
                <w:sz w:val="22"/>
              </w:rPr>
              <w:t xml:space="preserve"> </w:t>
            </w:r>
            <w:r w:rsidRPr="00331E4C">
              <w:rPr>
                <w:sz w:val="22"/>
              </w:rPr>
              <w:t>Platinum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E44A0C3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DJI</w:t>
            </w:r>
          </w:p>
        </w:tc>
        <w:tc>
          <w:tcPr>
            <w:tcW w:w="1762" w:type="dxa"/>
            <w:vAlign w:val="center"/>
          </w:tcPr>
          <w:p w14:paraId="19D837ED" w14:textId="74EEE7D2" w:rsidR="0071604D" w:rsidRPr="00331E4C" w:rsidRDefault="00E1087A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016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71604D" w:rsidRPr="00C650B5" w14:paraId="7F2FE60C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auto"/>
            <w:noWrap/>
            <w:vAlign w:val="center"/>
          </w:tcPr>
          <w:p w14:paraId="1B11C1D7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13461732" w14:textId="4B314BF0" w:rsidR="0071604D" w:rsidRPr="00331E4C" w:rsidRDefault="00E1087A" w:rsidP="006977AB">
            <w:pPr>
              <w:jc w:val="left"/>
              <w:rPr>
                <w:sz w:val="22"/>
              </w:rPr>
            </w:pPr>
            <w:r w:rsidRPr="00331E4C">
              <w:rPr>
                <w:sz w:val="22"/>
              </w:rPr>
              <w:t xml:space="preserve">DJI Mavic Pro 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14:paraId="02F49496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DJI</w:t>
            </w:r>
          </w:p>
        </w:tc>
        <w:tc>
          <w:tcPr>
            <w:tcW w:w="1762" w:type="dxa"/>
            <w:vAlign w:val="center"/>
          </w:tcPr>
          <w:p w14:paraId="7BF4F38A" w14:textId="3352B389" w:rsidR="0071604D" w:rsidRPr="00331E4C" w:rsidRDefault="00E1087A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016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71604D" w:rsidRPr="00C650B5" w14:paraId="1E5BCCF5" w14:textId="77777777" w:rsidTr="006977AB">
        <w:trPr>
          <w:trHeight w:val="273"/>
          <w:jc w:val="center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99674C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771CC212" w14:textId="77777777" w:rsidR="0071604D" w:rsidRPr="00331E4C" w:rsidRDefault="0071604D" w:rsidP="006977AB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331E4C">
              <w:rPr>
                <w:sz w:val="22"/>
              </w:rPr>
              <w:t>DJI Phantom 3 Standard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254E294C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D</w:t>
            </w:r>
            <w:r w:rsidRPr="00331E4C">
              <w:rPr>
                <w:rFonts w:cs="ＭＳ Ｐゴシック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762" w:type="dxa"/>
            <w:vAlign w:val="center"/>
          </w:tcPr>
          <w:p w14:paraId="42930CB8" w14:textId="77777777" w:rsidR="0071604D" w:rsidRPr="00331E4C" w:rsidRDefault="0071604D" w:rsidP="006977AB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201</w:t>
            </w:r>
            <w:r w:rsidRPr="00331E4C">
              <w:rPr>
                <w:rFonts w:cs="ＭＳ Ｐゴシック"/>
                <w:color w:val="000000"/>
                <w:kern w:val="0"/>
                <w:szCs w:val="21"/>
              </w:rPr>
              <w:t>5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  <w:r w:rsidRPr="00331E4C">
              <w:rPr>
                <w:rFonts w:cs="ＭＳ Ｐゴシック"/>
                <w:color w:val="000000"/>
                <w:kern w:val="0"/>
                <w:szCs w:val="21"/>
              </w:rPr>
              <w:t>8</w:t>
            </w:r>
            <w:r w:rsidRPr="00331E4C">
              <w:rPr>
                <w:rFonts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</w:tbl>
    <w:p w14:paraId="60D869DA" w14:textId="07364345" w:rsidR="002955D2" w:rsidRDefault="002955D2" w:rsidP="0071604D">
      <w:pPr>
        <w:jc w:val="left"/>
        <w:rPr>
          <w:rFonts w:ascii="游明朝" w:eastAsia="游明朝" w:hAnsi="游明朝"/>
        </w:rPr>
      </w:pPr>
    </w:p>
    <w:p w14:paraId="06460025" w14:textId="7447CE85" w:rsidR="005C00AD" w:rsidRPr="003D7D7B" w:rsidRDefault="005C00AD" w:rsidP="003747B3">
      <w:pPr>
        <w:jc w:val="left"/>
        <w:rPr>
          <w:rFonts w:ascii="游明朝" w:eastAsia="游明朝" w:hAnsi="游明朝"/>
          <w:b/>
          <w:u w:val="single"/>
        </w:rPr>
      </w:pPr>
      <w:r w:rsidRPr="003D7D7B">
        <w:rPr>
          <w:rFonts w:ascii="游明朝" w:eastAsia="游明朝" w:hAnsi="游明朝" w:hint="eastAsia"/>
          <w:b/>
          <w:u w:val="single"/>
        </w:rPr>
        <w:t>■</w:t>
      </w:r>
      <w:r w:rsidR="00BE4F8D" w:rsidRPr="003D7D7B">
        <w:rPr>
          <w:rFonts w:ascii="游明朝" w:eastAsia="游明朝" w:hAnsi="游明朝" w:hint="eastAsia"/>
          <w:b/>
          <w:u w:val="single"/>
        </w:rPr>
        <w:t>「</w:t>
      </w:r>
      <w:r w:rsidR="00F04E49" w:rsidRPr="003D7D7B">
        <w:rPr>
          <w:rFonts w:ascii="游明朝" w:eastAsia="游明朝" w:hAnsi="游明朝" w:hint="eastAsia"/>
          <w:b/>
          <w:u w:val="single"/>
        </w:rPr>
        <w:t>ドローン練習機市場を取りに行く</w:t>
      </w:r>
      <w:r w:rsidR="00BE4F8D" w:rsidRPr="003D7D7B">
        <w:rPr>
          <w:rFonts w:ascii="游明朝" w:eastAsia="游明朝" w:hAnsi="游明朝" w:hint="eastAsia"/>
          <w:b/>
          <w:u w:val="single"/>
        </w:rPr>
        <w:t>」</w:t>
      </w:r>
      <w:r w:rsidR="00DF651E" w:rsidRPr="003D7D7B">
        <w:rPr>
          <w:rFonts w:ascii="游明朝" w:eastAsia="游明朝" w:hAnsi="游明朝" w:hint="eastAsia"/>
          <w:b/>
          <w:u w:val="single"/>
        </w:rPr>
        <w:t>／</w:t>
      </w:r>
      <w:r w:rsidRPr="003D7D7B">
        <w:rPr>
          <w:rFonts w:ascii="游明朝" w:eastAsia="游明朝" w:hAnsi="游明朝" w:hint="eastAsia"/>
          <w:b/>
          <w:u w:val="single"/>
        </w:rPr>
        <w:t>リサイクルポイント東京　代表取締役　呉 利輝コメント</w:t>
      </w:r>
    </w:p>
    <w:p w14:paraId="59D42948" w14:textId="567F6204" w:rsidR="00052437" w:rsidRDefault="005C00AD" w:rsidP="004C202C">
      <w:pPr>
        <w:jc w:val="left"/>
        <w:rPr>
          <w:rFonts w:ascii="游明朝" w:eastAsia="游明朝" w:hAnsi="游明朝"/>
        </w:rPr>
      </w:pPr>
      <w:r w:rsidRPr="005C00AD">
        <w:rPr>
          <w:rFonts w:ascii="游明朝" w:eastAsia="游明朝" w:hAnsi="游明朝" w:hint="eastAsia"/>
        </w:rPr>
        <w:t>「</w:t>
      </w:r>
      <w:r w:rsidR="0071604D">
        <w:rPr>
          <w:rFonts w:ascii="游明朝" w:eastAsia="游明朝" w:hAnsi="游明朝" w:hint="eastAsia"/>
        </w:rPr>
        <w:t>今年はDJIに限らず、日本国内のドローン商品も増えてき</w:t>
      </w:r>
      <w:r w:rsidR="006C2987">
        <w:rPr>
          <w:rFonts w:ascii="游明朝" w:eastAsia="游明朝" w:hAnsi="游明朝" w:hint="eastAsia"/>
        </w:rPr>
        <w:t>ました。ビジネスシーンにおいては盛り上がり始めた1年だったと思います。来年は農業における規制緩和や人手不足の背景からも、一定の業種・業態ではさらに需要が増すことでしょう。出来るだけ安価に利用したい、練習機や教育用として活用したいお客様が増えている中、</w:t>
      </w:r>
      <w:r w:rsidR="003D7D7B">
        <w:rPr>
          <w:rFonts w:ascii="游明朝" w:eastAsia="游明朝" w:hAnsi="游明朝" w:hint="eastAsia"/>
        </w:rPr>
        <w:t>11月で買取1位になった「</w:t>
      </w:r>
      <w:r w:rsidR="00331E4C">
        <w:rPr>
          <w:rFonts w:ascii="游明朝" w:eastAsia="游明朝" w:hAnsi="游明朝"/>
        </w:rPr>
        <w:t>Phantom</w:t>
      </w:r>
      <w:r w:rsidR="003D7D7B">
        <w:rPr>
          <w:rFonts w:ascii="游明朝" w:eastAsia="游明朝" w:hAnsi="游明朝" w:hint="eastAsia"/>
        </w:rPr>
        <w:t>」を中心に</w:t>
      </w:r>
      <w:r w:rsidR="00F04E49">
        <w:rPr>
          <w:rFonts w:ascii="游明朝" w:eastAsia="游明朝" w:hAnsi="游明朝" w:hint="eastAsia"/>
        </w:rPr>
        <w:t>さら</w:t>
      </w:r>
      <w:r w:rsidR="003D7D7B">
        <w:rPr>
          <w:rFonts w:ascii="游明朝" w:eastAsia="游明朝" w:hAnsi="游明朝" w:hint="eastAsia"/>
        </w:rPr>
        <w:t>なる</w:t>
      </w:r>
      <w:r w:rsidR="00F04E49">
        <w:rPr>
          <w:rFonts w:ascii="游明朝" w:eastAsia="游明朝" w:hAnsi="游明朝" w:hint="eastAsia"/>
        </w:rPr>
        <w:t>買取</w:t>
      </w:r>
      <w:r w:rsidR="003D7D7B">
        <w:rPr>
          <w:rFonts w:ascii="游明朝" w:eastAsia="游明朝" w:hAnsi="游明朝" w:hint="eastAsia"/>
        </w:rPr>
        <w:t>強化を</w:t>
      </w:r>
      <w:r w:rsidR="00F04E49">
        <w:rPr>
          <w:rFonts w:ascii="游明朝" w:eastAsia="游明朝" w:hAnsi="游明朝" w:hint="eastAsia"/>
        </w:rPr>
        <w:t>し、中古ドローンによる練習機市場を確立したいと考えています。</w:t>
      </w:r>
      <w:r w:rsidRPr="005C00AD">
        <w:rPr>
          <w:rFonts w:ascii="游明朝" w:eastAsia="游明朝" w:hAnsi="游明朝" w:hint="eastAsia"/>
        </w:rPr>
        <w:t>」</w:t>
      </w:r>
    </w:p>
    <w:p w14:paraId="546279FA" w14:textId="77777777" w:rsidR="003D7D7B" w:rsidRDefault="003D7D7B" w:rsidP="004C202C">
      <w:pPr>
        <w:jc w:val="left"/>
        <w:rPr>
          <w:rFonts w:ascii="游明朝" w:eastAsia="游明朝" w:hAnsi="游明朝"/>
        </w:rPr>
      </w:pPr>
    </w:p>
    <w:p w14:paraId="60EE4210" w14:textId="0BCCB8ED" w:rsidR="003D7D7B" w:rsidRPr="00331E4C" w:rsidRDefault="003D7D7B" w:rsidP="004C202C">
      <w:pPr>
        <w:jc w:val="left"/>
        <w:rPr>
          <w:rFonts w:ascii="游明朝" w:eastAsia="游明朝" w:hAnsi="游明朝"/>
          <w:b/>
          <w:u w:val="single"/>
        </w:rPr>
      </w:pPr>
      <w:r>
        <w:rPr>
          <w:rFonts w:ascii="游明朝" w:eastAsia="游明朝" w:hAnsi="游明朝" w:hint="eastAsia"/>
        </w:rPr>
        <w:t xml:space="preserve">　</w:t>
      </w:r>
      <w:r w:rsidRPr="00331E4C">
        <w:rPr>
          <w:rFonts w:ascii="游明朝" w:eastAsia="游明朝" w:hAnsi="游明朝" w:hint="eastAsia"/>
          <w:b/>
          <w:u w:val="single"/>
        </w:rPr>
        <w:t>また現在、法人様限定で、買取成立したお客様全員に、自社のドローン通販サイト「TOHASEN</w:t>
      </w:r>
      <w:r w:rsidRPr="00331E4C">
        <w:rPr>
          <w:rFonts w:ascii="游明朝" w:eastAsia="游明朝" w:hAnsi="游明朝"/>
          <w:b/>
          <w:u w:val="single"/>
        </w:rPr>
        <w:t xml:space="preserve"> </w:t>
      </w:r>
      <w:r w:rsidRPr="00331E4C">
        <w:rPr>
          <w:rFonts w:ascii="游明朝" w:eastAsia="游明朝" w:hAnsi="游明朝" w:hint="eastAsia"/>
          <w:b/>
          <w:u w:val="single"/>
        </w:rPr>
        <w:t>STORE（トハセンストア：</w:t>
      </w:r>
      <w:hyperlink r:id="rId11" w:history="1">
        <w:r w:rsidRPr="00331E4C">
          <w:rPr>
            <w:rStyle w:val="a9"/>
            <w:rFonts w:ascii="游明朝" w:eastAsia="游明朝" w:hAnsi="游明朝"/>
            <w:b/>
          </w:rPr>
          <w:t>https://tohasen.com</w:t>
        </w:r>
      </w:hyperlink>
      <w:r w:rsidRPr="00331E4C">
        <w:rPr>
          <w:rFonts w:ascii="游明朝" w:eastAsia="游明朝" w:hAnsi="游明朝" w:hint="eastAsia"/>
          <w:b/>
          <w:u w:val="single"/>
        </w:rPr>
        <w:t>）」内で利用可能な5％割引クーポン券を提供するキャンペーンも実施しています。詳しくはホームページをご覧ください。</w:t>
      </w:r>
    </w:p>
    <w:p w14:paraId="19C3640F" w14:textId="5638E4E8" w:rsidR="003760DB" w:rsidRPr="003D7D7B" w:rsidRDefault="003760DB" w:rsidP="00DD2CBC">
      <w:pPr>
        <w:jc w:val="left"/>
        <w:rPr>
          <w:rFonts w:ascii="游明朝" w:eastAsia="游明朝" w:hAnsi="游明朝"/>
          <w:b/>
          <w:szCs w:val="21"/>
          <w:u w:val="single"/>
        </w:rPr>
      </w:pPr>
    </w:p>
    <w:p w14:paraId="424E1366" w14:textId="65312CC1" w:rsidR="00DD2CBC" w:rsidRPr="00E13B9B" w:rsidRDefault="00DD2CBC" w:rsidP="00DD2CBC">
      <w:pPr>
        <w:jc w:val="left"/>
        <w:rPr>
          <w:rFonts w:ascii="游明朝" w:eastAsia="游明朝" w:hAnsi="游明朝"/>
          <w:b/>
          <w:szCs w:val="21"/>
          <w:u w:val="single"/>
        </w:rPr>
      </w:pPr>
      <w:r w:rsidRPr="00E13B9B">
        <w:rPr>
          <w:rFonts w:ascii="游明朝" w:eastAsia="游明朝" w:hAnsi="游明朝" w:hint="eastAsia"/>
          <w:b/>
          <w:szCs w:val="21"/>
          <w:u w:val="single"/>
        </w:rPr>
        <w:t>■リサイクルポイント東京について</w:t>
      </w:r>
    </w:p>
    <w:p w14:paraId="493CF20C" w14:textId="2A8EC972" w:rsidR="00A061C4" w:rsidRPr="00E13B9B" w:rsidRDefault="003D7D7B" w:rsidP="00987798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4991CA5D" wp14:editId="31A95685">
                <wp:simplePos x="0" y="0"/>
                <wp:positionH relativeFrom="margin">
                  <wp:posOffset>3676650</wp:posOffset>
                </wp:positionH>
                <wp:positionV relativeFrom="margin">
                  <wp:posOffset>6585585</wp:posOffset>
                </wp:positionV>
                <wp:extent cx="2470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B774" w14:textId="77777777" w:rsidR="003760DB" w:rsidRDefault="00DA378D" w:rsidP="003760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DA378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DJIを中心とした世界中の人気ドローンを</w:t>
                            </w:r>
                          </w:p>
                          <w:p w14:paraId="2243DB72" w14:textId="5B05251D" w:rsidR="00DA378D" w:rsidRPr="00DA378D" w:rsidRDefault="00DA378D" w:rsidP="003760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DA378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取り扱う通販サイト「</w:t>
                            </w:r>
                            <w:proofErr w:type="spellStart"/>
                            <w:r w:rsidRPr="00DA378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DA378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ohasen</w:t>
                            </w:r>
                            <w:proofErr w:type="spellEnd"/>
                            <w:r w:rsidRPr="00DA378D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 Store</w:t>
                            </w:r>
                            <w:r w:rsidRPr="00DA378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1CA5D" id="_x0000_s1028" type="#_x0000_t202" style="position:absolute;left:0;text-align:left;margin-left:289.5pt;margin-top:518.55pt;width:194.5pt;height:110.6pt;z-index:251827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" filled="f" stroked="f">
                <v:textbox style="mso-fit-shape-to-text:t">
                  <w:txbxContent>
                    <w:p w14:paraId="6F6DB774" w14:textId="77777777" w:rsidR="003760DB" w:rsidRDefault="00DA378D" w:rsidP="003760DB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DA378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DJIを中心とした世界中の人気ドローンを</w:t>
                      </w:r>
                    </w:p>
                    <w:p w14:paraId="2243DB72" w14:textId="5B05251D" w:rsidR="00DA378D" w:rsidRPr="00DA378D" w:rsidRDefault="00DA378D" w:rsidP="003760DB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DA378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取り扱う通販サイト「</w:t>
                      </w:r>
                      <w:proofErr w:type="spellStart"/>
                      <w:r w:rsidRPr="00DA378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T</w:t>
                      </w:r>
                      <w:r w:rsidRPr="00DA378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ohasen</w:t>
                      </w:r>
                      <w:proofErr w:type="spellEnd"/>
                      <w:r w:rsidRPr="00DA378D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 Store</w:t>
                      </w:r>
                      <w:r w:rsidRPr="00DA378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2385DF2C" wp14:editId="42D2F261">
            <wp:simplePos x="0" y="0"/>
            <wp:positionH relativeFrom="margin">
              <wp:posOffset>3683000</wp:posOffset>
            </wp:positionH>
            <wp:positionV relativeFrom="margin">
              <wp:posOffset>4616450</wp:posOffset>
            </wp:positionV>
            <wp:extent cx="2519680" cy="1972310"/>
            <wp:effectExtent l="0" t="0" r="0" b="889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0" t="6838" r="23385" b="18216"/>
                    <a:stretch/>
                  </pic:blipFill>
                  <pic:spPr bwMode="auto">
                    <a:xfrm>
                      <a:off x="0" y="0"/>
                      <a:ext cx="2519680" cy="197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346" w:rsidRPr="00E13B9B">
        <w:rPr>
          <w:rFonts w:ascii="游明朝" w:eastAsia="游明朝" w:hAnsi="游明朝" w:hint="eastAsia"/>
          <w:szCs w:val="21"/>
        </w:rPr>
        <w:t>ドローンやロボットの普及とともに、共に生まれる新市場を展開する企業に向けてドローンに特化したソリューションを提供する専門商社です。DJI正規代理店として活動しながら、今まで培ってきたiPhoneの</w:t>
      </w:r>
      <w:r w:rsidR="0035624A" w:rsidRPr="00E13B9B">
        <w:rPr>
          <w:rFonts w:ascii="游明朝" w:eastAsia="游明朝" w:hAnsi="游明朝" w:hint="eastAsia"/>
          <w:szCs w:val="21"/>
        </w:rPr>
        <w:t>買取</w:t>
      </w:r>
      <w:r w:rsidR="001E7346" w:rsidRPr="00E13B9B">
        <w:rPr>
          <w:rFonts w:ascii="游明朝" w:eastAsia="游明朝" w:hAnsi="游明朝" w:hint="eastAsia"/>
          <w:szCs w:val="21"/>
        </w:rPr>
        <w:t>・販売・修理技術を生かしたドローンのメンテナンス、中古品の売買を強みとしています。現在、シンガポールに籍を置くグループ会社と連携し、新品や中古品をアジア、中東、アフリカ地域など世界各地の需要国へと供給して</w:t>
      </w:r>
      <w:r w:rsidR="000772E1" w:rsidRPr="00E13B9B">
        <w:rPr>
          <w:rFonts w:ascii="游明朝" w:eastAsia="游明朝" w:hAnsi="游明朝" w:hint="eastAsia"/>
          <w:szCs w:val="21"/>
        </w:rPr>
        <w:t>い</w:t>
      </w:r>
      <w:r w:rsidR="001E7346" w:rsidRPr="00E13B9B">
        <w:rPr>
          <w:rFonts w:ascii="游明朝" w:eastAsia="游明朝" w:hAnsi="游明朝" w:hint="eastAsia"/>
          <w:szCs w:val="21"/>
        </w:rPr>
        <w:t>ます。</w:t>
      </w:r>
    </w:p>
    <w:p w14:paraId="62E72A77" w14:textId="35010608" w:rsidR="009E5A2C" w:rsidRPr="00E13B9B" w:rsidRDefault="000772E1" w:rsidP="00CB0DD5">
      <w:pPr>
        <w:ind w:firstLineChars="100" w:firstLine="210"/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 w:hint="eastAsia"/>
          <w:szCs w:val="21"/>
        </w:rPr>
        <w:t>2016年よりドローン専門Eコマースサイト「</w:t>
      </w:r>
      <w:r w:rsidRPr="00E13B9B">
        <w:rPr>
          <w:rFonts w:ascii="游明朝" w:eastAsia="游明朝" w:hAnsi="游明朝"/>
          <w:szCs w:val="21"/>
        </w:rPr>
        <w:t>TOHASEN STORE</w:t>
      </w:r>
      <w:r w:rsidRPr="00E13B9B">
        <w:rPr>
          <w:rFonts w:ascii="游明朝" w:eastAsia="游明朝" w:hAnsi="游明朝" w:hint="eastAsia"/>
          <w:szCs w:val="21"/>
        </w:rPr>
        <w:t>」をオープン。DJI社のドローン以外にも複数のドローンメーカーの商品も取り扱い、</w:t>
      </w:r>
      <w:r w:rsidR="00642DE3" w:rsidRPr="00E13B9B">
        <w:rPr>
          <w:rFonts w:ascii="游明朝" w:eastAsia="游明朝" w:hAnsi="游明朝" w:hint="eastAsia"/>
          <w:szCs w:val="21"/>
        </w:rPr>
        <w:t>現在は、DJIを中心に</w:t>
      </w:r>
      <w:r w:rsidRPr="00E13B9B">
        <w:rPr>
          <w:rFonts w:ascii="游明朝" w:eastAsia="游明朝" w:hAnsi="游明朝" w:hint="eastAsia"/>
          <w:szCs w:val="21"/>
        </w:rPr>
        <w:t>産業用ドローンから民生品ドローンまで幅広い商品を取り扱っています。</w:t>
      </w:r>
      <w:r w:rsidR="008462F2" w:rsidRPr="00E13B9B">
        <w:rPr>
          <w:rFonts w:ascii="游明朝" w:eastAsia="游明朝" w:hAnsi="游明朝" w:hint="eastAsia"/>
          <w:szCs w:val="21"/>
        </w:rPr>
        <w:t>2017年12月には、</w:t>
      </w:r>
      <w:r w:rsidR="004B2926">
        <w:rPr>
          <w:rFonts w:ascii="游明朝" w:eastAsia="游明朝" w:hAnsi="游明朝" w:hint="eastAsia"/>
          <w:szCs w:val="21"/>
        </w:rPr>
        <w:t>ショッピングモール初のドローン専門店、</w:t>
      </w:r>
      <w:r w:rsidR="008462F2" w:rsidRPr="00E13B9B">
        <w:rPr>
          <w:rFonts w:ascii="游明朝" w:eastAsia="游明朝" w:hAnsi="游明朝" w:hint="eastAsia"/>
          <w:szCs w:val="21"/>
        </w:rPr>
        <w:t>DJI認定ストア千葉（千葉県柏市）もオープン。</w:t>
      </w:r>
      <w:r w:rsidR="002A6F3F" w:rsidRPr="00E13B9B">
        <w:rPr>
          <w:rFonts w:ascii="游明朝" w:eastAsia="游明朝" w:hAnsi="游明朝" w:hint="eastAsia"/>
          <w:szCs w:val="21"/>
        </w:rPr>
        <w:t>売上目標は、</w:t>
      </w:r>
      <w:r w:rsidR="00CF63CB" w:rsidRPr="00E13B9B">
        <w:rPr>
          <w:rFonts w:ascii="游明朝" w:eastAsia="游明朝" w:hAnsi="游明朝" w:hint="eastAsia"/>
          <w:szCs w:val="21"/>
        </w:rPr>
        <w:t>2019年度までに</w:t>
      </w:r>
      <w:r w:rsidR="00AB5825">
        <w:rPr>
          <w:rFonts w:ascii="游明朝" w:eastAsia="游明朝" w:hAnsi="游明朝" w:hint="eastAsia"/>
          <w:szCs w:val="21"/>
        </w:rPr>
        <w:t>、ドローン事業全体で、</w:t>
      </w:r>
      <w:r w:rsidR="00506EB1" w:rsidRPr="00E13B9B">
        <w:rPr>
          <w:rFonts w:ascii="游明朝" w:eastAsia="游明朝" w:hAnsi="游明朝" w:hint="eastAsia"/>
          <w:szCs w:val="21"/>
        </w:rPr>
        <w:t>年商</w:t>
      </w:r>
      <w:r w:rsidR="001859FB" w:rsidRPr="00E13B9B">
        <w:rPr>
          <w:rFonts w:ascii="游明朝" w:eastAsia="游明朝" w:hAnsi="游明朝" w:hint="eastAsia"/>
          <w:szCs w:val="21"/>
        </w:rPr>
        <w:t>2</w:t>
      </w:r>
      <w:r w:rsidR="00506EB1" w:rsidRPr="00E13B9B">
        <w:rPr>
          <w:rFonts w:ascii="游明朝" w:eastAsia="游明朝" w:hAnsi="游明朝" w:hint="eastAsia"/>
          <w:szCs w:val="21"/>
        </w:rPr>
        <w:t>億円規模</w:t>
      </w:r>
      <w:r w:rsidR="002A6F3F" w:rsidRPr="00E13B9B">
        <w:rPr>
          <w:rFonts w:ascii="游明朝" w:eastAsia="游明朝" w:hAnsi="游明朝" w:hint="eastAsia"/>
          <w:szCs w:val="21"/>
        </w:rPr>
        <w:t>を目指しています。</w:t>
      </w:r>
    </w:p>
    <w:p w14:paraId="503DE1AD" w14:textId="22B1412A" w:rsidR="00987E2E" w:rsidRPr="00E13B9B" w:rsidRDefault="00987E2E" w:rsidP="00CB0DD5">
      <w:pPr>
        <w:ind w:firstLineChars="100" w:firstLine="210"/>
        <w:rPr>
          <w:rFonts w:ascii="游明朝" w:eastAsia="游明朝" w:hAnsi="游明朝"/>
          <w:szCs w:val="21"/>
        </w:rPr>
      </w:pPr>
    </w:p>
    <w:p w14:paraId="54B014A0" w14:textId="2E14AAC1" w:rsidR="00A061C4" w:rsidRPr="00E13B9B" w:rsidRDefault="00A061C4" w:rsidP="00BD0038">
      <w:pPr>
        <w:ind w:firstLineChars="100" w:firstLine="206"/>
        <w:rPr>
          <w:rFonts w:ascii="游明朝" w:eastAsia="游明朝" w:hAnsi="游明朝"/>
          <w:b/>
          <w:szCs w:val="21"/>
        </w:rPr>
      </w:pPr>
      <w:r w:rsidRPr="00E13B9B">
        <w:rPr>
          <w:rFonts w:ascii="游明朝" w:eastAsia="游明朝" w:hAnsi="游明朝" w:hint="eastAsia"/>
          <w:b/>
          <w:szCs w:val="21"/>
        </w:rPr>
        <w:lastRenderedPageBreak/>
        <w:t>ドローン</w:t>
      </w:r>
      <w:r w:rsidR="009E5A2C" w:rsidRPr="00E13B9B">
        <w:rPr>
          <w:rFonts w:ascii="游明朝" w:eastAsia="游明朝" w:hAnsi="游明朝" w:hint="eastAsia"/>
          <w:b/>
          <w:szCs w:val="21"/>
        </w:rPr>
        <w:t>通販サイト</w:t>
      </w:r>
      <w:r w:rsidRPr="00E13B9B">
        <w:rPr>
          <w:rFonts w:ascii="游明朝" w:eastAsia="游明朝" w:hAnsi="游明朝" w:hint="eastAsia"/>
          <w:b/>
          <w:szCs w:val="21"/>
        </w:rPr>
        <w:t>「TOHASEN STORE」</w:t>
      </w:r>
      <w:r w:rsidR="00A4309D" w:rsidRPr="00E13B9B">
        <w:rPr>
          <w:rFonts w:ascii="游明朝" w:eastAsia="游明朝" w:hAnsi="游明朝" w:hint="eastAsia"/>
          <w:b/>
          <w:szCs w:val="21"/>
        </w:rPr>
        <w:t>：</w:t>
      </w:r>
    </w:p>
    <w:p w14:paraId="7046B935" w14:textId="11AF45BA" w:rsidR="00A061C4" w:rsidRPr="00E13B9B" w:rsidRDefault="00A07109" w:rsidP="00331E4C">
      <w:pPr>
        <w:ind w:firstLineChars="100" w:firstLine="206"/>
        <w:rPr>
          <w:rFonts w:ascii="游明朝" w:eastAsia="游明朝" w:hAnsi="游明朝"/>
          <w:b/>
          <w:szCs w:val="21"/>
        </w:rPr>
      </w:pPr>
      <w:hyperlink r:id="rId13" w:history="1">
        <w:r w:rsidR="00A4309D" w:rsidRPr="00E13B9B">
          <w:rPr>
            <w:rStyle w:val="a9"/>
            <w:rFonts w:ascii="游明朝" w:eastAsia="游明朝" w:hAnsi="游明朝"/>
            <w:b/>
            <w:szCs w:val="21"/>
          </w:rPr>
          <w:t>https://tohasen.com/index.php</w:t>
        </w:r>
      </w:hyperlink>
    </w:p>
    <w:p w14:paraId="07596AD0" w14:textId="5FFAF6BC" w:rsidR="0093649A" w:rsidRPr="00E13B9B" w:rsidRDefault="0093649A" w:rsidP="00AC36FA">
      <w:pPr>
        <w:rPr>
          <w:rFonts w:ascii="游明朝" w:eastAsia="游明朝" w:hAnsi="游明朝"/>
          <w:b/>
          <w:szCs w:val="21"/>
        </w:rPr>
      </w:pPr>
    </w:p>
    <w:p w14:paraId="317E400F" w14:textId="3D017175" w:rsidR="0093649A" w:rsidRPr="00E13B9B" w:rsidRDefault="0093649A" w:rsidP="0093649A">
      <w:pPr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 w:hint="eastAsia"/>
          <w:szCs w:val="21"/>
        </w:rPr>
        <w:t>企業名</w:t>
      </w:r>
      <w:r w:rsidR="00BA748B" w:rsidRPr="00E13B9B">
        <w:rPr>
          <w:rFonts w:ascii="游明朝" w:eastAsia="游明朝" w:hAnsi="游明朝" w:hint="eastAsia"/>
          <w:szCs w:val="21"/>
        </w:rPr>
        <w:t>：</w:t>
      </w:r>
      <w:r w:rsidRPr="00E13B9B">
        <w:rPr>
          <w:rFonts w:ascii="游明朝" w:eastAsia="游明朝" w:hAnsi="游明朝" w:hint="eastAsia"/>
          <w:szCs w:val="21"/>
        </w:rPr>
        <w:t>RECYCLE POINT TOKYO株式会社</w:t>
      </w:r>
    </w:p>
    <w:p w14:paraId="536C5970" w14:textId="3DE1A58E" w:rsidR="0093649A" w:rsidRPr="00E13B9B" w:rsidRDefault="0093649A" w:rsidP="0093649A">
      <w:pPr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 w:hint="eastAsia"/>
          <w:szCs w:val="21"/>
        </w:rPr>
        <w:t>代表取締役</w:t>
      </w:r>
      <w:r w:rsidR="00BA748B" w:rsidRPr="00E13B9B">
        <w:rPr>
          <w:rFonts w:ascii="游明朝" w:eastAsia="游明朝" w:hAnsi="游明朝" w:hint="eastAsia"/>
          <w:szCs w:val="21"/>
        </w:rPr>
        <w:t>：</w:t>
      </w:r>
      <w:r w:rsidRPr="00E13B9B">
        <w:rPr>
          <w:rFonts w:ascii="游明朝" w:eastAsia="游明朝" w:hAnsi="游明朝" w:hint="eastAsia"/>
          <w:szCs w:val="21"/>
        </w:rPr>
        <w:t>呉　利輝</w:t>
      </w:r>
    </w:p>
    <w:p w14:paraId="7EAFFD4B" w14:textId="75680A70" w:rsidR="0093649A" w:rsidRPr="00E13B9B" w:rsidRDefault="0093649A" w:rsidP="0093649A">
      <w:pPr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 w:hint="eastAsia"/>
          <w:szCs w:val="21"/>
        </w:rPr>
        <w:t>本社</w:t>
      </w:r>
      <w:r w:rsidR="00BA748B" w:rsidRPr="00E13B9B">
        <w:rPr>
          <w:rFonts w:ascii="游明朝" w:eastAsia="游明朝" w:hAnsi="游明朝" w:hint="eastAsia"/>
          <w:szCs w:val="21"/>
        </w:rPr>
        <w:t>：</w:t>
      </w:r>
      <w:r w:rsidRPr="00E13B9B">
        <w:rPr>
          <w:rFonts w:ascii="游明朝" w:eastAsia="游明朝" w:hAnsi="游明朝" w:hint="eastAsia"/>
          <w:szCs w:val="21"/>
        </w:rPr>
        <w:t>東京都八王子市千人町1-5-15ライオンズプラザ西八王子108</w:t>
      </w:r>
    </w:p>
    <w:p w14:paraId="40951DC2" w14:textId="65061529" w:rsidR="0093649A" w:rsidRPr="00E13B9B" w:rsidRDefault="0093649A" w:rsidP="0093649A">
      <w:pPr>
        <w:rPr>
          <w:rFonts w:ascii="游明朝" w:eastAsia="游明朝" w:hAnsi="游明朝"/>
          <w:szCs w:val="21"/>
          <w:lang w:eastAsia="zh-TW"/>
        </w:rPr>
      </w:pPr>
      <w:r w:rsidRPr="00E13B9B">
        <w:rPr>
          <w:rFonts w:ascii="游明朝" w:eastAsia="游明朝" w:hAnsi="游明朝" w:hint="eastAsia"/>
          <w:szCs w:val="21"/>
          <w:lang w:eastAsia="zh-TW"/>
        </w:rPr>
        <w:t>設立</w:t>
      </w:r>
      <w:r w:rsidR="00BA748B" w:rsidRPr="00E13B9B">
        <w:rPr>
          <w:rFonts w:ascii="游明朝" w:eastAsia="游明朝" w:hAnsi="游明朝" w:hint="eastAsia"/>
          <w:szCs w:val="21"/>
          <w:lang w:eastAsia="zh-TW"/>
        </w:rPr>
        <w:t>：</w:t>
      </w:r>
      <w:r w:rsidRPr="00E13B9B">
        <w:rPr>
          <w:rFonts w:ascii="游明朝" w:eastAsia="游明朝" w:hAnsi="游明朝" w:hint="eastAsia"/>
          <w:szCs w:val="21"/>
          <w:lang w:eastAsia="zh-TW"/>
        </w:rPr>
        <w:t>2009年8月</w:t>
      </w:r>
    </w:p>
    <w:p w14:paraId="33A36A87" w14:textId="142541CC" w:rsidR="0093649A" w:rsidRPr="00E13B9B" w:rsidRDefault="0093649A" w:rsidP="0093649A">
      <w:pPr>
        <w:rPr>
          <w:rFonts w:ascii="游明朝" w:eastAsia="游明朝" w:hAnsi="游明朝"/>
          <w:szCs w:val="21"/>
          <w:lang w:eastAsia="zh-TW"/>
        </w:rPr>
      </w:pPr>
      <w:r w:rsidRPr="00E13B9B">
        <w:rPr>
          <w:rFonts w:ascii="游明朝" w:eastAsia="游明朝" w:hAnsi="游明朝" w:hint="eastAsia"/>
          <w:szCs w:val="21"/>
          <w:lang w:eastAsia="zh-TW"/>
        </w:rPr>
        <w:t>資本金</w:t>
      </w:r>
      <w:r w:rsidR="00BA748B" w:rsidRPr="00E13B9B">
        <w:rPr>
          <w:rFonts w:ascii="游明朝" w:eastAsia="游明朝" w:hAnsi="游明朝" w:hint="eastAsia"/>
          <w:szCs w:val="21"/>
          <w:lang w:eastAsia="zh-TW"/>
        </w:rPr>
        <w:t>：</w:t>
      </w:r>
      <w:r w:rsidRPr="00E13B9B">
        <w:rPr>
          <w:rFonts w:ascii="游明朝" w:eastAsia="游明朝" w:hAnsi="游明朝" w:hint="eastAsia"/>
          <w:szCs w:val="21"/>
          <w:lang w:eastAsia="zh-TW"/>
        </w:rPr>
        <w:t>800万円</w:t>
      </w:r>
    </w:p>
    <w:p w14:paraId="216450CC" w14:textId="621BFCCB" w:rsidR="00FF4F84" w:rsidRPr="00E13B9B" w:rsidRDefault="00BA748B" w:rsidP="00CB0DD5">
      <w:pPr>
        <w:ind w:firstLineChars="100" w:firstLine="206"/>
        <w:rPr>
          <w:rStyle w:val="a9"/>
          <w:rFonts w:ascii="游明朝" w:eastAsia="游明朝" w:hAnsi="游明朝"/>
          <w:b/>
          <w:szCs w:val="21"/>
        </w:rPr>
      </w:pPr>
      <w:r w:rsidRPr="00E13B9B">
        <w:rPr>
          <w:rFonts w:ascii="游明朝" w:eastAsia="游明朝" w:hAnsi="游明朝" w:hint="eastAsia"/>
          <w:b/>
          <w:szCs w:val="21"/>
        </w:rPr>
        <w:t>ホームページ：</w:t>
      </w:r>
      <w:hyperlink r:id="rId14" w:history="1">
        <w:r w:rsidRPr="00E13B9B">
          <w:rPr>
            <w:rStyle w:val="a9"/>
            <w:rFonts w:ascii="游明朝" w:eastAsia="游明朝" w:hAnsi="游明朝"/>
            <w:b/>
            <w:szCs w:val="21"/>
          </w:rPr>
          <w:t>http://www.recyclepoint.co.jp/</w:t>
        </w:r>
      </w:hyperlink>
    </w:p>
    <w:p w14:paraId="14252581" w14:textId="76939CBD" w:rsidR="007D3C6D" w:rsidRPr="00E13B9B" w:rsidRDefault="007D3C6D" w:rsidP="00063AF9">
      <w:pPr>
        <w:ind w:firstLineChars="100" w:firstLine="210"/>
        <w:jc w:val="right"/>
        <w:rPr>
          <w:rFonts w:ascii="游明朝" w:eastAsia="游明朝" w:hAnsi="游明朝"/>
          <w:szCs w:val="21"/>
        </w:rPr>
      </w:pPr>
    </w:p>
    <w:p w14:paraId="49AEC640" w14:textId="23243CE8" w:rsidR="00827316" w:rsidRDefault="00827316" w:rsidP="00EE22D3">
      <w:pPr>
        <w:ind w:right="840"/>
        <w:rPr>
          <w:rFonts w:ascii="游明朝" w:eastAsia="游明朝" w:hAnsi="游明朝"/>
          <w:szCs w:val="21"/>
        </w:rPr>
      </w:pPr>
    </w:p>
    <w:p w14:paraId="1D8F3CAA" w14:textId="452923B3" w:rsidR="00063AF9" w:rsidRDefault="00063AF9" w:rsidP="00063AF9">
      <w:pPr>
        <w:ind w:firstLineChars="100" w:firstLine="210"/>
        <w:jc w:val="right"/>
        <w:rPr>
          <w:rFonts w:ascii="游明朝" w:eastAsia="游明朝" w:hAnsi="游明朝"/>
          <w:szCs w:val="21"/>
        </w:rPr>
      </w:pPr>
      <w:r w:rsidRPr="00E13B9B">
        <w:rPr>
          <w:rFonts w:ascii="游明朝" w:eastAsia="游明朝" w:hAnsi="游明朝" w:hint="eastAsia"/>
          <w:szCs w:val="21"/>
        </w:rPr>
        <w:t>以上</w:t>
      </w:r>
    </w:p>
    <w:sectPr w:rsidR="00063AF9" w:rsidSect="00173D61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1D1D" w14:textId="77777777" w:rsidR="00403A7A" w:rsidRDefault="00403A7A" w:rsidP="000C5233">
      <w:r>
        <w:separator/>
      </w:r>
    </w:p>
  </w:endnote>
  <w:endnote w:type="continuationSeparator" w:id="0">
    <w:p w14:paraId="053506A3" w14:textId="77777777" w:rsidR="00403A7A" w:rsidRDefault="00403A7A" w:rsidP="000C5233">
      <w:r>
        <w:continuationSeparator/>
      </w:r>
    </w:p>
  </w:endnote>
  <w:endnote w:type="continuationNotice" w:id="1">
    <w:p w14:paraId="32B573FB" w14:textId="77777777" w:rsidR="00403A7A" w:rsidRDefault="0040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A0C6" w14:textId="77777777" w:rsidR="000C6890" w:rsidRDefault="00A07109" w:rsidP="000C6890">
    <w:pPr>
      <w:pStyle w:val="a5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会社"/>
        <w:id w:val="76117946"/>
        <w:placeholder>
          <w:docPart w:val="65233967B46C47C1BF08826BCC699DC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6890">
          <w:rPr>
            <w:rFonts w:hint="eastAsia"/>
            <w:color w:val="808080" w:themeColor="background1" w:themeShade="80"/>
          </w:rPr>
          <w:t>本件に関するお問い合わせ</w:t>
        </w:r>
      </w:sdtContent>
    </w:sdt>
    <w:r w:rsidR="000C6890" w:rsidRPr="00D04B4E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住所"/>
        <w:id w:val="76117950"/>
        <w:placeholder>
          <w:docPart w:val="7A45A349CF1D4BFEA1AB59835825488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C6890">
          <w:rPr>
            <w:rFonts w:hint="eastAsia"/>
            <w:color w:val="808080" w:themeColor="background1" w:themeShade="80"/>
          </w:rPr>
          <w:t>RECYCLE POINT TOKYO</w:t>
        </w:r>
        <w:r w:rsidR="000C6890">
          <w:rPr>
            <w:rFonts w:hint="eastAsia"/>
            <w:color w:val="808080" w:themeColor="background1" w:themeShade="80"/>
          </w:rPr>
          <w:t>株式会社　広報担当：高橋</w:t>
        </w:r>
      </w:sdtContent>
    </w:sdt>
  </w:p>
  <w:p w14:paraId="65CE9129" w14:textId="0492EF54" w:rsidR="00D04B4E" w:rsidRPr="008F2282" w:rsidRDefault="000C6890" w:rsidP="000C6890">
    <w:pPr>
      <w:pStyle w:val="a5"/>
      <w:rPr>
        <w:rFonts w:ascii="游明朝" w:eastAsia="游明朝" w:hAnsi="游明朝"/>
        <w:b/>
        <w:sz w:val="32"/>
        <w:szCs w:val="32"/>
      </w:rPr>
    </w:pPr>
    <w:r w:rsidRPr="00D04B4E">
      <w:rPr>
        <w:rFonts w:ascii="游明朝" w:eastAsia="游明朝" w:hAnsi="游明朝" w:hint="eastAsia"/>
        <w:b/>
        <w:sz w:val="32"/>
        <w:szCs w:val="32"/>
      </w:rPr>
      <w:t>TEL 042-662-7881　E-mail：</w:t>
    </w:r>
    <w:r w:rsidR="008F2282">
      <w:rPr>
        <w:rFonts w:ascii="游明朝" w:eastAsia="游明朝" w:hAnsi="游明朝" w:hint="eastAsia"/>
        <w:b/>
        <w:sz w:val="32"/>
        <w:szCs w:val="32"/>
      </w:rPr>
      <w:t>pr</w:t>
    </w:r>
    <w:r w:rsidRPr="00D04B4E">
      <w:rPr>
        <w:rFonts w:ascii="游明朝" w:eastAsia="游明朝" w:hAnsi="游明朝" w:hint="eastAsia"/>
        <w:b/>
        <w:sz w:val="32"/>
        <w:szCs w:val="32"/>
      </w:rPr>
      <w:t>@</w:t>
    </w:r>
    <w:r>
      <w:rPr>
        <w:rFonts w:ascii="游明朝" w:eastAsia="游明朝" w:hAnsi="游明朝" w:hint="eastAsia"/>
        <w:b/>
        <w:sz w:val="32"/>
        <w:szCs w:val="32"/>
      </w:rPr>
      <w:t>recyclepoint</w:t>
    </w:r>
    <w:r w:rsidRPr="00D04B4E">
      <w:rPr>
        <w:rFonts w:ascii="游明朝" w:eastAsia="游明朝" w:hAnsi="游明朝" w:hint="eastAsia"/>
        <w:b/>
        <w:sz w:val="32"/>
        <w:szCs w:val="3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056E" w14:textId="77777777" w:rsidR="00403A7A" w:rsidRDefault="00403A7A" w:rsidP="000C5233">
      <w:r>
        <w:separator/>
      </w:r>
    </w:p>
  </w:footnote>
  <w:footnote w:type="continuationSeparator" w:id="0">
    <w:p w14:paraId="143B2B6F" w14:textId="77777777" w:rsidR="00403A7A" w:rsidRDefault="00403A7A" w:rsidP="000C5233">
      <w:r>
        <w:continuationSeparator/>
      </w:r>
    </w:p>
  </w:footnote>
  <w:footnote w:type="continuationNotice" w:id="1">
    <w:p w14:paraId="769C6305" w14:textId="77777777" w:rsidR="00403A7A" w:rsidRDefault="0040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游明朝" w:eastAsia="游明朝" w:hAnsi="游明朝"/>
        <w:b/>
        <w:sz w:val="28"/>
        <w:szCs w:val="28"/>
      </w:rPr>
      <w:alias w:val="タイトル"/>
      <w:id w:val="77547040"/>
      <w:placeholder>
        <w:docPart w:val="7A091DAEE59E486FBA053F3FCD806A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11235E" w14:textId="77777777" w:rsidR="000C5233" w:rsidRPr="000C5233" w:rsidRDefault="000C5233" w:rsidP="000C5233">
        <w:pPr>
          <w:pStyle w:val="a3"/>
          <w:pBdr>
            <w:between w:val="single" w:sz="4" w:space="1" w:color="4F81BD" w:themeColor="accent1"/>
          </w:pBdr>
          <w:spacing w:line="276" w:lineRule="auto"/>
          <w:jc w:val="left"/>
          <w:rPr>
            <w:rFonts w:ascii="游明朝" w:eastAsia="游明朝" w:hAnsi="游明朝"/>
            <w:b/>
            <w:sz w:val="28"/>
            <w:szCs w:val="28"/>
          </w:rPr>
        </w:pPr>
        <w:r w:rsidRPr="000C5233">
          <w:rPr>
            <w:rFonts w:ascii="游明朝" w:eastAsia="游明朝" w:hAnsi="游明朝" w:hint="eastAsia"/>
            <w:b/>
            <w:sz w:val="28"/>
            <w:szCs w:val="28"/>
          </w:rPr>
          <w:t>ドローン中古市場のリーディングカンパニーを目指す</w:t>
        </w:r>
      </w:p>
    </w:sdtContent>
  </w:sdt>
  <w:p w14:paraId="2C01204A" w14:textId="3F8740F8" w:rsidR="000C5233" w:rsidRPr="008A1011" w:rsidRDefault="00A532D0" w:rsidP="008A1011">
    <w:pPr>
      <w:pStyle w:val="a3"/>
      <w:pBdr>
        <w:between w:val="single" w:sz="4" w:space="1" w:color="4F81BD" w:themeColor="accent1"/>
      </w:pBdr>
      <w:spacing w:line="276" w:lineRule="auto"/>
      <w:jc w:val="right"/>
      <w:rPr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D38B1" wp14:editId="3A279775">
          <wp:simplePos x="0" y="0"/>
          <wp:positionH relativeFrom="margin">
            <wp:posOffset>5286375</wp:posOffset>
          </wp:positionH>
          <wp:positionV relativeFrom="topMargin">
            <wp:posOffset>307975</wp:posOffset>
          </wp:positionV>
          <wp:extent cx="860425" cy="548640"/>
          <wp:effectExtent l="0" t="0" r="0" b="3810"/>
          <wp:wrapSquare wrapText="bothSides"/>
          <wp:docPr id="1" name="図 1" descr="Recycle Point Tokyo株式会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 Point Tokyo株式会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1"/>
        </w:rPr>
        <w:alias w:val="日付"/>
        <w:id w:val="77547044"/>
        <w:placeholder>
          <w:docPart w:val="D06439B7069841AEA38FA2D324154DF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2-07T00:00:00Z">
          <w:dateFormat w:val="yyyy年M月d日"/>
          <w:lid w:val="ja-JP"/>
          <w:storeMappedDataAs w:val="dateTime"/>
          <w:calendar w:val="gregorian"/>
        </w:date>
      </w:sdtPr>
      <w:sdtEndPr/>
      <w:sdtContent>
        <w:r w:rsidR="00331E4C">
          <w:rPr>
            <w:rFonts w:hint="eastAsia"/>
            <w:szCs w:val="21"/>
          </w:rPr>
          <w:t>2018</w:t>
        </w:r>
        <w:r w:rsidR="00331E4C">
          <w:rPr>
            <w:rFonts w:hint="eastAsia"/>
            <w:szCs w:val="21"/>
          </w:rPr>
          <w:t>年</w:t>
        </w:r>
        <w:r w:rsidR="00331E4C">
          <w:rPr>
            <w:rFonts w:hint="eastAsia"/>
            <w:szCs w:val="21"/>
          </w:rPr>
          <w:t>12</w:t>
        </w:r>
        <w:r w:rsidR="00331E4C">
          <w:rPr>
            <w:rFonts w:hint="eastAsia"/>
            <w:szCs w:val="21"/>
          </w:rPr>
          <w:t>月</w:t>
        </w:r>
        <w:r w:rsidR="00331E4C">
          <w:rPr>
            <w:rFonts w:hint="eastAsia"/>
            <w:szCs w:val="21"/>
          </w:rPr>
          <w:t>7</w:t>
        </w:r>
        <w:r w:rsidR="00331E4C">
          <w:rPr>
            <w:rFonts w:hint="eastAsia"/>
            <w:szCs w:val="21"/>
          </w:rPr>
          <w:t>日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337"/>
    <w:multiLevelType w:val="hybridMultilevel"/>
    <w:tmpl w:val="9A4A8F7E"/>
    <w:lvl w:ilvl="0" w:tplc="F0CC4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B80F70"/>
    <w:multiLevelType w:val="hybridMultilevel"/>
    <w:tmpl w:val="AD0067C6"/>
    <w:lvl w:ilvl="0" w:tplc="2960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62E2E"/>
    <w:multiLevelType w:val="hybridMultilevel"/>
    <w:tmpl w:val="375AD268"/>
    <w:lvl w:ilvl="0" w:tplc="DE6ED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021C4"/>
    <w:multiLevelType w:val="hybridMultilevel"/>
    <w:tmpl w:val="8F3A1EB6"/>
    <w:lvl w:ilvl="0" w:tplc="442EE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233"/>
    <w:rsid w:val="00001590"/>
    <w:rsid w:val="00001AFF"/>
    <w:rsid w:val="00002E54"/>
    <w:rsid w:val="00011D12"/>
    <w:rsid w:val="00013A08"/>
    <w:rsid w:val="00014065"/>
    <w:rsid w:val="00015747"/>
    <w:rsid w:val="00020A9C"/>
    <w:rsid w:val="00022250"/>
    <w:rsid w:val="0002392D"/>
    <w:rsid w:val="000254A6"/>
    <w:rsid w:val="00027836"/>
    <w:rsid w:val="00031233"/>
    <w:rsid w:val="00032227"/>
    <w:rsid w:val="000328E4"/>
    <w:rsid w:val="00035409"/>
    <w:rsid w:val="00036FB6"/>
    <w:rsid w:val="000371BB"/>
    <w:rsid w:val="00040CC9"/>
    <w:rsid w:val="00052437"/>
    <w:rsid w:val="00056B72"/>
    <w:rsid w:val="0006054C"/>
    <w:rsid w:val="000615C8"/>
    <w:rsid w:val="00061D03"/>
    <w:rsid w:val="00063AF9"/>
    <w:rsid w:val="000658A7"/>
    <w:rsid w:val="000718AC"/>
    <w:rsid w:val="00072EF2"/>
    <w:rsid w:val="00073130"/>
    <w:rsid w:val="000733A4"/>
    <w:rsid w:val="00074771"/>
    <w:rsid w:val="00075F23"/>
    <w:rsid w:val="000772E1"/>
    <w:rsid w:val="000806D2"/>
    <w:rsid w:val="00085A0E"/>
    <w:rsid w:val="000863A5"/>
    <w:rsid w:val="00087958"/>
    <w:rsid w:val="00092577"/>
    <w:rsid w:val="000930DA"/>
    <w:rsid w:val="00093805"/>
    <w:rsid w:val="00093EA7"/>
    <w:rsid w:val="000A651E"/>
    <w:rsid w:val="000B1A7B"/>
    <w:rsid w:val="000B1E37"/>
    <w:rsid w:val="000B29E0"/>
    <w:rsid w:val="000B2BC9"/>
    <w:rsid w:val="000C1941"/>
    <w:rsid w:val="000C1D9F"/>
    <w:rsid w:val="000C5233"/>
    <w:rsid w:val="000C5393"/>
    <w:rsid w:val="000C57D5"/>
    <w:rsid w:val="000C6890"/>
    <w:rsid w:val="000D0424"/>
    <w:rsid w:val="000D1D25"/>
    <w:rsid w:val="000D2789"/>
    <w:rsid w:val="000D2CC2"/>
    <w:rsid w:val="000E0F3F"/>
    <w:rsid w:val="000E35C5"/>
    <w:rsid w:val="000F3D01"/>
    <w:rsid w:val="000F3D84"/>
    <w:rsid w:val="00100E0E"/>
    <w:rsid w:val="00101B4B"/>
    <w:rsid w:val="00102148"/>
    <w:rsid w:val="0010259F"/>
    <w:rsid w:val="001063CF"/>
    <w:rsid w:val="0010672D"/>
    <w:rsid w:val="001069F4"/>
    <w:rsid w:val="00111CC0"/>
    <w:rsid w:val="00113E52"/>
    <w:rsid w:val="0011490A"/>
    <w:rsid w:val="00114E5B"/>
    <w:rsid w:val="00120C5D"/>
    <w:rsid w:val="001223B3"/>
    <w:rsid w:val="00125A23"/>
    <w:rsid w:val="00125E00"/>
    <w:rsid w:val="00127678"/>
    <w:rsid w:val="00132C4E"/>
    <w:rsid w:val="00136175"/>
    <w:rsid w:val="001400BE"/>
    <w:rsid w:val="00141BC7"/>
    <w:rsid w:val="00145770"/>
    <w:rsid w:val="00145EF6"/>
    <w:rsid w:val="00151700"/>
    <w:rsid w:val="00155E2F"/>
    <w:rsid w:val="00156F39"/>
    <w:rsid w:val="00166841"/>
    <w:rsid w:val="001671FE"/>
    <w:rsid w:val="00173D61"/>
    <w:rsid w:val="00174544"/>
    <w:rsid w:val="0017531F"/>
    <w:rsid w:val="00177637"/>
    <w:rsid w:val="00181224"/>
    <w:rsid w:val="001838E6"/>
    <w:rsid w:val="0018400C"/>
    <w:rsid w:val="001856F0"/>
    <w:rsid w:val="001859FB"/>
    <w:rsid w:val="00186ABC"/>
    <w:rsid w:val="00187EC7"/>
    <w:rsid w:val="001955BA"/>
    <w:rsid w:val="00195D40"/>
    <w:rsid w:val="001A02DE"/>
    <w:rsid w:val="001A22E8"/>
    <w:rsid w:val="001A2E1D"/>
    <w:rsid w:val="001B3876"/>
    <w:rsid w:val="001B527E"/>
    <w:rsid w:val="001B5FA1"/>
    <w:rsid w:val="001C55F3"/>
    <w:rsid w:val="001C6FA9"/>
    <w:rsid w:val="001D0CEB"/>
    <w:rsid w:val="001E080F"/>
    <w:rsid w:val="001E6795"/>
    <w:rsid w:val="001E7346"/>
    <w:rsid w:val="001E743D"/>
    <w:rsid w:val="001F2BF7"/>
    <w:rsid w:val="001F4882"/>
    <w:rsid w:val="002009FA"/>
    <w:rsid w:val="00200C24"/>
    <w:rsid w:val="00202771"/>
    <w:rsid w:val="002078A2"/>
    <w:rsid w:val="00210832"/>
    <w:rsid w:val="00212885"/>
    <w:rsid w:val="00215F03"/>
    <w:rsid w:val="002219DE"/>
    <w:rsid w:val="00221DC3"/>
    <w:rsid w:val="0022600A"/>
    <w:rsid w:val="002267D7"/>
    <w:rsid w:val="00227993"/>
    <w:rsid w:val="00230FE2"/>
    <w:rsid w:val="002313E3"/>
    <w:rsid w:val="00233EDE"/>
    <w:rsid w:val="00235478"/>
    <w:rsid w:val="002355ED"/>
    <w:rsid w:val="00245BD3"/>
    <w:rsid w:val="00246E01"/>
    <w:rsid w:val="0025001C"/>
    <w:rsid w:val="00250DB5"/>
    <w:rsid w:val="00254206"/>
    <w:rsid w:val="00256F52"/>
    <w:rsid w:val="002576C5"/>
    <w:rsid w:val="0026059B"/>
    <w:rsid w:val="0026072F"/>
    <w:rsid w:val="002613E5"/>
    <w:rsid w:val="002701CA"/>
    <w:rsid w:val="00270A98"/>
    <w:rsid w:val="00270B75"/>
    <w:rsid w:val="00271056"/>
    <w:rsid w:val="00276404"/>
    <w:rsid w:val="00280141"/>
    <w:rsid w:val="00280F47"/>
    <w:rsid w:val="00286F42"/>
    <w:rsid w:val="00287283"/>
    <w:rsid w:val="00287D2F"/>
    <w:rsid w:val="00292554"/>
    <w:rsid w:val="002955D2"/>
    <w:rsid w:val="00297A38"/>
    <w:rsid w:val="002A0141"/>
    <w:rsid w:val="002A066E"/>
    <w:rsid w:val="002A1945"/>
    <w:rsid w:val="002A2EDB"/>
    <w:rsid w:val="002A50B1"/>
    <w:rsid w:val="002A6F3F"/>
    <w:rsid w:val="002B5A63"/>
    <w:rsid w:val="002B7CC8"/>
    <w:rsid w:val="002B7E81"/>
    <w:rsid w:val="002C2C73"/>
    <w:rsid w:val="002C452B"/>
    <w:rsid w:val="002C6E04"/>
    <w:rsid w:val="002C6E9D"/>
    <w:rsid w:val="002D0741"/>
    <w:rsid w:val="002D43C8"/>
    <w:rsid w:val="002D5032"/>
    <w:rsid w:val="002D5187"/>
    <w:rsid w:val="002D7C52"/>
    <w:rsid w:val="002E0173"/>
    <w:rsid w:val="002E0315"/>
    <w:rsid w:val="002E0D3D"/>
    <w:rsid w:val="002E2C50"/>
    <w:rsid w:val="002E4455"/>
    <w:rsid w:val="002F24A9"/>
    <w:rsid w:val="002F5138"/>
    <w:rsid w:val="002F71EF"/>
    <w:rsid w:val="002F76A5"/>
    <w:rsid w:val="002F7848"/>
    <w:rsid w:val="00304FCB"/>
    <w:rsid w:val="00305D48"/>
    <w:rsid w:val="00307C5F"/>
    <w:rsid w:val="0031158D"/>
    <w:rsid w:val="00313902"/>
    <w:rsid w:val="00314673"/>
    <w:rsid w:val="00316675"/>
    <w:rsid w:val="003167C8"/>
    <w:rsid w:val="00321691"/>
    <w:rsid w:val="00327CEB"/>
    <w:rsid w:val="0033118F"/>
    <w:rsid w:val="00331E4C"/>
    <w:rsid w:val="003366AD"/>
    <w:rsid w:val="0033752E"/>
    <w:rsid w:val="0033771E"/>
    <w:rsid w:val="0034637E"/>
    <w:rsid w:val="003477A7"/>
    <w:rsid w:val="003531C1"/>
    <w:rsid w:val="0035624A"/>
    <w:rsid w:val="00356D63"/>
    <w:rsid w:val="0036115C"/>
    <w:rsid w:val="00362A44"/>
    <w:rsid w:val="003640EE"/>
    <w:rsid w:val="0036653A"/>
    <w:rsid w:val="00366622"/>
    <w:rsid w:val="00366E0F"/>
    <w:rsid w:val="00370F51"/>
    <w:rsid w:val="00373122"/>
    <w:rsid w:val="003747B3"/>
    <w:rsid w:val="00374DAF"/>
    <w:rsid w:val="003757AC"/>
    <w:rsid w:val="003760DB"/>
    <w:rsid w:val="00380351"/>
    <w:rsid w:val="00383995"/>
    <w:rsid w:val="00385188"/>
    <w:rsid w:val="003871CA"/>
    <w:rsid w:val="00387DDC"/>
    <w:rsid w:val="00390A6F"/>
    <w:rsid w:val="00392A00"/>
    <w:rsid w:val="00392DD5"/>
    <w:rsid w:val="00394DA9"/>
    <w:rsid w:val="003A2652"/>
    <w:rsid w:val="003A2A10"/>
    <w:rsid w:val="003A3803"/>
    <w:rsid w:val="003A56C2"/>
    <w:rsid w:val="003A5DC1"/>
    <w:rsid w:val="003B00A7"/>
    <w:rsid w:val="003B3462"/>
    <w:rsid w:val="003B6E48"/>
    <w:rsid w:val="003B781D"/>
    <w:rsid w:val="003C2135"/>
    <w:rsid w:val="003C2F32"/>
    <w:rsid w:val="003C5555"/>
    <w:rsid w:val="003C6A27"/>
    <w:rsid w:val="003D3754"/>
    <w:rsid w:val="003D7C8D"/>
    <w:rsid w:val="003D7D7B"/>
    <w:rsid w:val="003E024F"/>
    <w:rsid w:val="003E3645"/>
    <w:rsid w:val="003E37C4"/>
    <w:rsid w:val="003E5E8F"/>
    <w:rsid w:val="003F04AA"/>
    <w:rsid w:val="003F0C64"/>
    <w:rsid w:val="003F1982"/>
    <w:rsid w:val="00403A7A"/>
    <w:rsid w:val="004046EE"/>
    <w:rsid w:val="00407566"/>
    <w:rsid w:val="00410880"/>
    <w:rsid w:val="004124D2"/>
    <w:rsid w:val="00415ADF"/>
    <w:rsid w:val="00421B02"/>
    <w:rsid w:val="0042285C"/>
    <w:rsid w:val="00422DCD"/>
    <w:rsid w:val="0042335D"/>
    <w:rsid w:val="00430850"/>
    <w:rsid w:val="0043595C"/>
    <w:rsid w:val="004360D8"/>
    <w:rsid w:val="004374FD"/>
    <w:rsid w:val="004436F9"/>
    <w:rsid w:val="0044395A"/>
    <w:rsid w:val="00444EEB"/>
    <w:rsid w:val="004472F6"/>
    <w:rsid w:val="00450436"/>
    <w:rsid w:val="00450797"/>
    <w:rsid w:val="00450B48"/>
    <w:rsid w:val="00453046"/>
    <w:rsid w:val="0045322B"/>
    <w:rsid w:val="00453E59"/>
    <w:rsid w:val="00455605"/>
    <w:rsid w:val="004567A1"/>
    <w:rsid w:val="00457F4E"/>
    <w:rsid w:val="0046511A"/>
    <w:rsid w:val="0046613A"/>
    <w:rsid w:val="0046769A"/>
    <w:rsid w:val="00470353"/>
    <w:rsid w:val="004724F2"/>
    <w:rsid w:val="00472B39"/>
    <w:rsid w:val="00485A11"/>
    <w:rsid w:val="0048664F"/>
    <w:rsid w:val="00486DFE"/>
    <w:rsid w:val="004877EE"/>
    <w:rsid w:val="004906C6"/>
    <w:rsid w:val="004915F2"/>
    <w:rsid w:val="004918FE"/>
    <w:rsid w:val="004919E0"/>
    <w:rsid w:val="004922F3"/>
    <w:rsid w:val="00492704"/>
    <w:rsid w:val="00494249"/>
    <w:rsid w:val="004963E8"/>
    <w:rsid w:val="004A06CE"/>
    <w:rsid w:val="004A2F13"/>
    <w:rsid w:val="004A42FE"/>
    <w:rsid w:val="004A57C7"/>
    <w:rsid w:val="004B2926"/>
    <w:rsid w:val="004B6ADE"/>
    <w:rsid w:val="004C202C"/>
    <w:rsid w:val="004C2BFD"/>
    <w:rsid w:val="004C7C15"/>
    <w:rsid w:val="004D0E83"/>
    <w:rsid w:val="004D4B9C"/>
    <w:rsid w:val="004E039F"/>
    <w:rsid w:val="004E450A"/>
    <w:rsid w:val="004E4806"/>
    <w:rsid w:val="004E53D4"/>
    <w:rsid w:val="004F0804"/>
    <w:rsid w:val="004F1EE0"/>
    <w:rsid w:val="004F2CAB"/>
    <w:rsid w:val="004F4D1B"/>
    <w:rsid w:val="004F7449"/>
    <w:rsid w:val="00506EB1"/>
    <w:rsid w:val="005079B1"/>
    <w:rsid w:val="00514048"/>
    <w:rsid w:val="00514177"/>
    <w:rsid w:val="00517354"/>
    <w:rsid w:val="00523194"/>
    <w:rsid w:val="00525172"/>
    <w:rsid w:val="00526132"/>
    <w:rsid w:val="00526EA4"/>
    <w:rsid w:val="00530D24"/>
    <w:rsid w:val="00531D36"/>
    <w:rsid w:val="00532A06"/>
    <w:rsid w:val="005356B9"/>
    <w:rsid w:val="00543183"/>
    <w:rsid w:val="0054528F"/>
    <w:rsid w:val="005474F2"/>
    <w:rsid w:val="00547D56"/>
    <w:rsid w:val="005509AA"/>
    <w:rsid w:val="00550AB9"/>
    <w:rsid w:val="00551FEC"/>
    <w:rsid w:val="00555430"/>
    <w:rsid w:val="00561DA6"/>
    <w:rsid w:val="005660ED"/>
    <w:rsid w:val="005668AA"/>
    <w:rsid w:val="00566B4A"/>
    <w:rsid w:val="00572337"/>
    <w:rsid w:val="00574308"/>
    <w:rsid w:val="00574A3C"/>
    <w:rsid w:val="00580205"/>
    <w:rsid w:val="00580602"/>
    <w:rsid w:val="00580F9D"/>
    <w:rsid w:val="005813B3"/>
    <w:rsid w:val="00585031"/>
    <w:rsid w:val="00587C69"/>
    <w:rsid w:val="0059070E"/>
    <w:rsid w:val="005915C6"/>
    <w:rsid w:val="0059266A"/>
    <w:rsid w:val="005937C7"/>
    <w:rsid w:val="005974A7"/>
    <w:rsid w:val="005A5328"/>
    <w:rsid w:val="005A5AB1"/>
    <w:rsid w:val="005A74F2"/>
    <w:rsid w:val="005B1234"/>
    <w:rsid w:val="005B334E"/>
    <w:rsid w:val="005B67FE"/>
    <w:rsid w:val="005B7542"/>
    <w:rsid w:val="005C00AD"/>
    <w:rsid w:val="005C4B75"/>
    <w:rsid w:val="005C7D0A"/>
    <w:rsid w:val="005D1260"/>
    <w:rsid w:val="005D2C3E"/>
    <w:rsid w:val="005D2C88"/>
    <w:rsid w:val="005D3057"/>
    <w:rsid w:val="005D3BEC"/>
    <w:rsid w:val="005D3EF9"/>
    <w:rsid w:val="005D5E6D"/>
    <w:rsid w:val="005E066A"/>
    <w:rsid w:val="005E2FA9"/>
    <w:rsid w:val="005E3744"/>
    <w:rsid w:val="005F675B"/>
    <w:rsid w:val="006010BA"/>
    <w:rsid w:val="00602E50"/>
    <w:rsid w:val="00604EF9"/>
    <w:rsid w:val="00605D2C"/>
    <w:rsid w:val="00606EAE"/>
    <w:rsid w:val="00614184"/>
    <w:rsid w:val="00616D61"/>
    <w:rsid w:val="00617B30"/>
    <w:rsid w:val="006206FF"/>
    <w:rsid w:val="006215FC"/>
    <w:rsid w:val="00621E43"/>
    <w:rsid w:val="00622FB2"/>
    <w:rsid w:val="00627D49"/>
    <w:rsid w:val="00630995"/>
    <w:rsid w:val="0063347E"/>
    <w:rsid w:val="00633615"/>
    <w:rsid w:val="0063497F"/>
    <w:rsid w:val="00634E4B"/>
    <w:rsid w:val="00640328"/>
    <w:rsid w:val="00640806"/>
    <w:rsid w:val="00642DE3"/>
    <w:rsid w:val="00645C60"/>
    <w:rsid w:val="00645D12"/>
    <w:rsid w:val="00646B2A"/>
    <w:rsid w:val="006527AC"/>
    <w:rsid w:val="00653B07"/>
    <w:rsid w:val="00656032"/>
    <w:rsid w:val="00660462"/>
    <w:rsid w:val="006623BB"/>
    <w:rsid w:val="00662E8E"/>
    <w:rsid w:val="00662FD7"/>
    <w:rsid w:val="006635AE"/>
    <w:rsid w:val="00663DED"/>
    <w:rsid w:val="00665523"/>
    <w:rsid w:val="00667F31"/>
    <w:rsid w:val="00672430"/>
    <w:rsid w:val="006735A5"/>
    <w:rsid w:val="00673AF9"/>
    <w:rsid w:val="00673C04"/>
    <w:rsid w:val="00675A15"/>
    <w:rsid w:val="006807BE"/>
    <w:rsid w:val="0068318F"/>
    <w:rsid w:val="00685676"/>
    <w:rsid w:val="006877B5"/>
    <w:rsid w:val="006904DE"/>
    <w:rsid w:val="00692E33"/>
    <w:rsid w:val="006A51F3"/>
    <w:rsid w:val="006A6504"/>
    <w:rsid w:val="006A665F"/>
    <w:rsid w:val="006A67E3"/>
    <w:rsid w:val="006A6D72"/>
    <w:rsid w:val="006B1014"/>
    <w:rsid w:val="006B2C47"/>
    <w:rsid w:val="006B2F0D"/>
    <w:rsid w:val="006B68C1"/>
    <w:rsid w:val="006C2987"/>
    <w:rsid w:val="006C415D"/>
    <w:rsid w:val="006D03CE"/>
    <w:rsid w:val="006D16A8"/>
    <w:rsid w:val="006D74AC"/>
    <w:rsid w:val="006E17AE"/>
    <w:rsid w:val="006E19A6"/>
    <w:rsid w:val="006E1D90"/>
    <w:rsid w:val="006E7EA0"/>
    <w:rsid w:val="006F044B"/>
    <w:rsid w:val="006F1F24"/>
    <w:rsid w:val="006F38D5"/>
    <w:rsid w:val="006F67BF"/>
    <w:rsid w:val="00701B1E"/>
    <w:rsid w:val="00703335"/>
    <w:rsid w:val="00706D2F"/>
    <w:rsid w:val="00707BFA"/>
    <w:rsid w:val="00710218"/>
    <w:rsid w:val="00711496"/>
    <w:rsid w:val="007138D9"/>
    <w:rsid w:val="00714DB2"/>
    <w:rsid w:val="00715644"/>
    <w:rsid w:val="007158FB"/>
    <w:rsid w:val="0071604D"/>
    <w:rsid w:val="0071696C"/>
    <w:rsid w:val="00717993"/>
    <w:rsid w:val="0072207C"/>
    <w:rsid w:val="00722BC1"/>
    <w:rsid w:val="007263CE"/>
    <w:rsid w:val="00732994"/>
    <w:rsid w:val="007341E0"/>
    <w:rsid w:val="007360D9"/>
    <w:rsid w:val="00744D82"/>
    <w:rsid w:val="00751285"/>
    <w:rsid w:val="00751994"/>
    <w:rsid w:val="00753C71"/>
    <w:rsid w:val="007619E1"/>
    <w:rsid w:val="00763D8C"/>
    <w:rsid w:val="00764E95"/>
    <w:rsid w:val="00764F10"/>
    <w:rsid w:val="00767048"/>
    <w:rsid w:val="007675DE"/>
    <w:rsid w:val="0077740B"/>
    <w:rsid w:val="00781ECA"/>
    <w:rsid w:val="00782A72"/>
    <w:rsid w:val="00782FA0"/>
    <w:rsid w:val="0078333A"/>
    <w:rsid w:val="00783529"/>
    <w:rsid w:val="00783D4B"/>
    <w:rsid w:val="0078684C"/>
    <w:rsid w:val="00786868"/>
    <w:rsid w:val="00791CC8"/>
    <w:rsid w:val="007920C4"/>
    <w:rsid w:val="00796FC3"/>
    <w:rsid w:val="007A21C6"/>
    <w:rsid w:val="007A29F8"/>
    <w:rsid w:val="007A3D8D"/>
    <w:rsid w:val="007A4AB3"/>
    <w:rsid w:val="007B08B4"/>
    <w:rsid w:val="007B2384"/>
    <w:rsid w:val="007B2BBB"/>
    <w:rsid w:val="007B49A9"/>
    <w:rsid w:val="007B4AD9"/>
    <w:rsid w:val="007C19D1"/>
    <w:rsid w:val="007C37BE"/>
    <w:rsid w:val="007C43BB"/>
    <w:rsid w:val="007D37DB"/>
    <w:rsid w:val="007D3C6D"/>
    <w:rsid w:val="007E0539"/>
    <w:rsid w:val="007E183B"/>
    <w:rsid w:val="007E63C6"/>
    <w:rsid w:val="007E6B75"/>
    <w:rsid w:val="007F0885"/>
    <w:rsid w:val="007F0968"/>
    <w:rsid w:val="007F18C8"/>
    <w:rsid w:val="007F46B9"/>
    <w:rsid w:val="007F54AD"/>
    <w:rsid w:val="007F7811"/>
    <w:rsid w:val="007F7B8A"/>
    <w:rsid w:val="0080296E"/>
    <w:rsid w:val="00802EB0"/>
    <w:rsid w:val="00804051"/>
    <w:rsid w:val="00806186"/>
    <w:rsid w:val="0080629D"/>
    <w:rsid w:val="00807862"/>
    <w:rsid w:val="008110A3"/>
    <w:rsid w:val="00815160"/>
    <w:rsid w:val="00816779"/>
    <w:rsid w:val="008167E7"/>
    <w:rsid w:val="0082278B"/>
    <w:rsid w:val="00824B09"/>
    <w:rsid w:val="00826676"/>
    <w:rsid w:val="00827316"/>
    <w:rsid w:val="00830EB2"/>
    <w:rsid w:val="008335FC"/>
    <w:rsid w:val="008339E9"/>
    <w:rsid w:val="00834C2C"/>
    <w:rsid w:val="008350BC"/>
    <w:rsid w:val="00837676"/>
    <w:rsid w:val="008403C3"/>
    <w:rsid w:val="00843D0E"/>
    <w:rsid w:val="008462F2"/>
    <w:rsid w:val="00860BC4"/>
    <w:rsid w:val="0086249A"/>
    <w:rsid w:val="0086611A"/>
    <w:rsid w:val="00866147"/>
    <w:rsid w:val="008662D6"/>
    <w:rsid w:val="008719A1"/>
    <w:rsid w:val="0087474F"/>
    <w:rsid w:val="00874A38"/>
    <w:rsid w:val="00875810"/>
    <w:rsid w:val="00876012"/>
    <w:rsid w:val="00876305"/>
    <w:rsid w:val="00877C1F"/>
    <w:rsid w:val="008824FA"/>
    <w:rsid w:val="008829E9"/>
    <w:rsid w:val="00883755"/>
    <w:rsid w:val="0088430B"/>
    <w:rsid w:val="00886386"/>
    <w:rsid w:val="008917DD"/>
    <w:rsid w:val="00895543"/>
    <w:rsid w:val="00897B7E"/>
    <w:rsid w:val="008A01D2"/>
    <w:rsid w:val="008A1011"/>
    <w:rsid w:val="008A19A1"/>
    <w:rsid w:val="008A1CAA"/>
    <w:rsid w:val="008A238F"/>
    <w:rsid w:val="008A4A86"/>
    <w:rsid w:val="008A61E9"/>
    <w:rsid w:val="008B08AA"/>
    <w:rsid w:val="008B0EDA"/>
    <w:rsid w:val="008B3DF8"/>
    <w:rsid w:val="008B5038"/>
    <w:rsid w:val="008B6C43"/>
    <w:rsid w:val="008C062D"/>
    <w:rsid w:val="008C086D"/>
    <w:rsid w:val="008C189B"/>
    <w:rsid w:val="008C1CDF"/>
    <w:rsid w:val="008C7B55"/>
    <w:rsid w:val="008D0E30"/>
    <w:rsid w:val="008D162F"/>
    <w:rsid w:val="008D1CAD"/>
    <w:rsid w:val="008D4F82"/>
    <w:rsid w:val="008E2B8A"/>
    <w:rsid w:val="008F183A"/>
    <w:rsid w:val="008F2282"/>
    <w:rsid w:val="009019E6"/>
    <w:rsid w:val="00903261"/>
    <w:rsid w:val="009079ED"/>
    <w:rsid w:val="00907F2D"/>
    <w:rsid w:val="00915546"/>
    <w:rsid w:val="00915B2D"/>
    <w:rsid w:val="00916A80"/>
    <w:rsid w:val="00917782"/>
    <w:rsid w:val="00920FA3"/>
    <w:rsid w:val="009228FA"/>
    <w:rsid w:val="00924069"/>
    <w:rsid w:val="00930CAD"/>
    <w:rsid w:val="00931A51"/>
    <w:rsid w:val="0093649A"/>
    <w:rsid w:val="009415B4"/>
    <w:rsid w:val="009427E2"/>
    <w:rsid w:val="00946BFC"/>
    <w:rsid w:val="009521E2"/>
    <w:rsid w:val="00952CBD"/>
    <w:rsid w:val="00956518"/>
    <w:rsid w:val="00956AEE"/>
    <w:rsid w:val="009575A6"/>
    <w:rsid w:val="0096017A"/>
    <w:rsid w:val="00962703"/>
    <w:rsid w:val="00964566"/>
    <w:rsid w:val="00966673"/>
    <w:rsid w:val="00971B42"/>
    <w:rsid w:val="00971EA5"/>
    <w:rsid w:val="009730A1"/>
    <w:rsid w:val="009742EB"/>
    <w:rsid w:val="00974B1D"/>
    <w:rsid w:val="0097609A"/>
    <w:rsid w:val="009767BE"/>
    <w:rsid w:val="009768D5"/>
    <w:rsid w:val="00976B48"/>
    <w:rsid w:val="00981404"/>
    <w:rsid w:val="009824B1"/>
    <w:rsid w:val="00985405"/>
    <w:rsid w:val="009856F2"/>
    <w:rsid w:val="00985D6E"/>
    <w:rsid w:val="0098644F"/>
    <w:rsid w:val="00986862"/>
    <w:rsid w:val="00986DFA"/>
    <w:rsid w:val="00987078"/>
    <w:rsid w:val="00987798"/>
    <w:rsid w:val="00987E2E"/>
    <w:rsid w:val="00990CE7"/>
    <w:rsid w:val="00995F0F"/>
    <w:rsid w:val="009A173D"/>
    <w:rsid w:val="009A3AE4"/>
    <w:rsid w:val="009A587A"/>
    <w:rsid w:val="009B1BB0"/>
    <w:rsid w:val="009B7346"/>
    <w:rsid w:val="009C33B5"/>
    <w:rsid w:val="009C403D"/>
    <w:rsid w:val="009D5C48"/>
    <w:rsid w:val="009D6218"/>
    <w:rsid w:val="009E5A2C"/>
    <w:rsid w:val="009E6E90"/>
    <w:rsid w:val="009F2396"/>
    <w:rsid w:val="00A01A66"/>
    <w:rsid w:val="00A026EF"/>
    <w:rsid w:val="00A050A8"/>
    <w:rsid w:val="00A05AC5"/>
    <w:rsid w:val="00A061C4"/>
    <w:rsid w:val="00A07109"/>
    <w:rsid w:val="00A16027"/>
    <w:rsid w:val="00A1736E"/>
    <w:rsid w:val="00A21B7C"/>
    <w:rsid w:val="00A30214"/>
    <w:rsid w:val="00A310AB"/>
    <w:rsid w:val="00A371D4"/>
    <w:rsid w:val="00A41414"/>
    <w:rsid w:val="00A4290C"/>
    <w:rsid w:val="00A4309D"/>
    <w:rsid w:val="00A43711"/>
    <w:rsid w:val="00A457F0"/>
    <w:rsid w:val="00A514D4"/>
    <w:rsid w:val="00A532D0"/>
    <w:rsid w:val="00A57B99"/>
    <w:rsid w:val="00A630BA"/>
    <w:rsid w:val="00A6433E"/>
    <w:rsid w:val="00A73D61"/>
    <w:rsid w:val="00A768C7"/>
    <w:rsid w:val="00A81219"/>
    <w:rsid w:val="00A82676"/>
    <w:rsid w:val="00A83293"/>
    <w:rsid w:val="00A90196"/>
    <w:rsid w:val="00A931C7"/>
    <w:rsid w:val="00A93FD1"/>
    <w:rsid w:val="00A96EEB"/>
    <w:rsid w:val="00AA020D"/>
    <w:rsid w:val="00AA18C8"/>
    <w:rsid w:val="00AA48E4"/>
    <w:rsid w:val="00AA4930"/>
    <w:rsid w:val="00AA6404"/>
    <w:rsid w:val="00AA6FF1"/>
    <w:rsid w:val="00AB2E25"/>
    <w:rsid w:val="00AB5825"/>
    <w:rsid w:val="00AB7586"/>
    <w:rsid w:val="00AC1491"/>
    <w:rsid w:val="00AC36FA"/>
    <w:rsid w:val="00AC526A"/>
    <w:rsid w:val="00AD0857"/>
    <w:rsid w:val="00AD2BE7"/>
    <w:rsid w:val="00AE17EB"/>
    <w:rsid w:val="00AE75F5"/>
    <w:rsid w:val="00AF0CFD"/>
    <w:rsid w:val="00AF778B"/>
    <w:rsid w:val="00B00D02"/>
    <w:rsid w:val="00B02317"/>
    <w:rsid w:val="00B0296F"/>
    <w:rsid w:val="00B111E2"/>
    <w:rsid w:val="00B118E3"/>
    <w:rsid w:val="00B16045"/>
    <w:rsid w:val="00B16BC8"/>
    <w:rsid w:val="00B20900"/>
    <w:rsid w:val="00B211DD"/>
    <w:rsid w:val="00B213CE"/>
    <w:rsid w:val="00B21590"/>
    <w:rsid w:val="00B21C88"/>
    <w:rsid w:val="00B25D0A"/>
    <w:rsid w:val="00B26119"/>
    <w:rsid w:val="00B26182"/>
    <w:rsid w:val="00B2775F"/>
    <w:rsid w:val="00B27BB6"/>
    <w:rsid w:val="00B27BBA"/>
    <w:rsid w:val="00B314D7"/>
    <w:rsid w:val="00B331D1"/>
    <w:rsid w:val="00B33462"/>
    <w:rsid w:val="00B40C9B"/>
    <w:rsid w:val="00B51938"/>
    <w:rsid w:val="00B54472"/>
    <w:rsid w:val="00B60554"/>
    <w:rsid w:val="00B620E8"/>
    <w:rsid w:val="00B64AE9"/>
    <w:rsid w:val="00B64C28"/>
    <w:rsid w:val="00B66ED6"/>
    <w:rsid w:val="00B672AF"/>
    <w:rsid w:val="00B714DA"/>
    <w:rsid w:val="00B733F1"/>
    <w:rsid w:val="00B819BE"/>
    <w:rsid w:val="00B81ECE"/>
    <w:rsid w:val="00B843A2"/>
    <w:rsid w:val="00B8594A"/>
    <w:rsid w:val="00B9037A"/>
    <w:rsid w:val="00B90703"/>
    <w:rsid w:val="00B94ED4"/>
    <w:rsid w:val="00B957BA"/>
    <w:rsid w:val="00BA18EA"/>
    <w:rsid w:val="00BA2835"/>
    <w:rsid w:val="00BA2CBA"/>
    <w:rsid w:val="00BA2DCF"/>
    <w:rsid w:val="00BA596A"/>
    <w:rsid w:val="00BA62BF"/>
    <w:rsid w:val="00BA748B"/>
    <w:rsid w:val="00BA794F"/>
    <w:rsid w:val="00BB0C19"/>
    <w:rsid w:val="00BB12A5"/>
    <w:rsid w:val="00BB3A61"/>
    <w:rsid w:val="00BB6D55"/>
    <w:rsid w:val="00BB7C2A"/>
    <w:rsid w:val="00BB7FBA"/>
    <w:rsid w:val="00BC0ADA"/>
    <w:rsid w:val="00BC236E"/>
    <w:rsid w:val="00BC5109"/>
    <w:rsid w:val="00BD0038"/>
    <w:rsid w:val="00BD1EBF"/>
    <w:rsid w:val="00BD505B"/>
    <w:rsid w:val="00BD7A0A"/>
    <w:rsid w:val="00BE3000"/>
    <w:rsid w:val="00BE3D36"/>
    <w:rsid w:val="00BE486F"/>
    <w:rsid w:val="00BE4F8D"/>
    <w:rsid w:val="00BE61DE"/>
    <w:rsid w:val="00BE7B53"/>
    <w:rsid w:val="00BF132A"/>
    <w:rsid w:val="00BF359A"/>
    <w:rsid w:val="00BF4425"/>
    <w:rsid w:val="00BF7301"/>
    <w:rsid w:val="00C07939"/>
    <w:rsid w:val="00C12B37"/>
    <w:rsid w:val="00C13091"/>
    <w:rsid w:val="00C13600"/>
    <w:rsid w:val="00C15AE9"/>
    <w:rsid w:val="00C16CC6"/>
    <w:rsid w:val="00C16D3E"/>
    <w:rsid w:val="00C24961"/>
    <w:rsid w:val="00C27EEC"/>
    <w:rsid w:val="00C32921"/>
    <w:rsid w:val="00C3308B"/>
    <w:rsid w:val="00C3353C"/>
    <w:rsid w:val="00C36FDB"/>
    <w:rsid w:val="00C37B3E"/>
    <w:rsid w:val="00C4174C"/>
    <w:rsid w:val="00C4287D"/>
    <w:rsid w:val="00C44060"/>
    <w:rsid w:val="00C52195"/>
    <w:rsid w:val="00C54F6C"/>
    <w:rsid w:val="00C56FDC"/>
    <w:rsid w:val="00C63FB7"/>
    <w:rsid w:val="00C64B05"/>
    <w:rsid w:val="00C7025A"/>
    <w:rsid w:val="00C72651"/>
    <w:rsid w:val="00C81DAB"/>
    <w:rsid w:val="00C82743"/>
    <w:rsid w:val="00C83A31"/>
    <w:rsid w:val="00C84C17"/>
    <w:rsid w:val="00C86652"/>
    <w:rsid w:val="00C87263"/>
    <w:rsid w:val="00C87E3C"/>
    <w:rsid w:val="00C93687"/>
    <w:rsid w:val="00C95574"/>
    <w:rsid w:val="00CA222C"/>
    <w:rsid w:val="00CA2469"/>
    <w:rsid w:val="00CA43EF"/>
    <w:rsid w:val="00CA5035"/>
    <w:rsid w:val="00CA7BD6"/>
    <w:rsid w:val="00CB0DD5"/>
    <w:rsid w:val="00CB23EC"/>
    <w:rsid w:val="00CB2F55"/>
    <w:rsid w:val="00CB5C75"/>
    <w:rsid w:val="00CB6E56"/>
    <w:rsid w:val="00CC1805"/>
    <w:rsid w:val="00CC2DEC"/>
    <w:rsid w:val="00CC3C71"/>
    <w:rsid w:val="00CD02BB"/>
    <w:rsid w:val="00CD08C2"/>
    <w:rsid w:val="00CD6822"/>
    <w:rsid w:val="00CD7FE1"/>
    <w:rsid w:val="00CE4896"/>
    <w:rsid w:val="00CF05BF"/>
    <w:rsid w:val="00CF2EAA"/>
    <w:rsid w:val="00CF3DDE"/>
    <w:rsid w:val="00CF63CB"/>
    <w:rsid w:val="00D02993"/>
    <w:rsid w:val="00D036A2"/>
    <w:rsid w:val="00D04B4E"/>
    <w:rsid w:val="00D04DE5"/>
    <w:rsid w:val="00D06D73"/>
    <w:rsid w:val="00D11DFE"/>
    <w:rsid w:val="00D1327F"/>
    <w:rsid w:val="00D140F6"/>
    <w:rsid w:val="00D141C7"/>
    <w:rsid w:val="00D14E93"/>
    <w:rsid w:val="00D165B4"/>
    <w:rsid w:val="00D17B23"/>
    <w:rsid w:val="00D26855"/>
    <w:rsid w:val="00D32237"/>
    <w:rsid w:val="00D33589"/>
    <w:rsid w:val="00D36E7C"/>
    <w:rsid w:val="00D40222"/>
    <w:rsid w:val="00D40D6D"/>
    <w:rsid w:val="00D47665"/>
    <w:rsid w:val="00D50D55"/>
    <w:rsid w:val="00D54C29"/>
    <w:rsid w:val="00D56F87"/>
    <w:rsid w:val="00D623E7"/>
    <w:rsid w:val="00D6497A"/>
    <w:rsid w:val="00D75CDA"/>
    <w:rsid w:val="00D778B2"/>
    <w:rsid w:val="00D77EE8"/>
    <w:rsid w:val="00D80F6E"/>
    <w:rsid w:val="00D90D10"/>
    <w:rsid w:val="00D912A1"/>
    <w:rsid w:val="00D922E9"/>
    <w:rsid w:val="00D93F71"/>
    <w:rsid w:val="00D9526C"/>
    <w:rsid w:val="00DA07C0"/>
    <w:rsid w:val="00DA378D"/>
    <w:rsid w:val="00DA4958"/>
    <w:rsid w:val="00DB2E02"/>
    <w:rsid w:val="00DB312B"/>
    <w:rsid w:val="00DB4C26"/>
    <w:rsid w:val="00DB6826"/>
    <w:rsid w:val="00DB789D"/>
    <w:rsid w:val="00DB795F"/>
    <w:rsid w:val="00DC0AA9"/>
    <w:rsid w:val="00DC574F"/>
    <w:rsid w:val="00DC705F"/>
    <w:rsid w:val="00DC71AD"/>
    <w:rsid w:val="00DD1859"/>
    <w:rsid w:val="00DD2CBC"/>
    <w:rsid w:val="00DD4643"/>
    <w:rsid w:val="00DD55BF"/>
    <w:rsid w:val="00DD5D44"/>
    <w:rsid w:val="00DD5DB5"/>
    <w:rsid w:val="00DD63BB"/>
    <w:rsid w:val="00DD6E61"/>
    <w:rsid w:val="00DE35E4"/>
    <w:rsid w:val="00DE5BBD"/>
    <w:rsid w:val="00DE60FC"/>
    <w:rsid w:val="00DF3BDB"/>
    <w:rsid w:val="00DF636A"/>
    <w:rsid w:val="00DF651E"/>
    <w:rsid w:val="00DF756E"/>
    <w:rsid w:val="00DF7853"/>
    <w:rsid w:val="00E04234"/>
    <w:rsid w:val="00E1087A"/>
    <w:rsid w:val="00E13B9B"/>
    <w:rsid w:val="00E1534E"/>
    <w:rsid w:val="00E177FA"/>
    <w:rsid w:val="00E24A30"/>
    <w:rsid w:val="00E25638"/>
    <w:rsid w:val="00E331E1"/>
    <w:rsid w:val="00E36666"/>
    <w:rsid w:val="00E369EA"/>
    <w:rsid w:val="00E407C1"/>
    <w:rsid w:val="00E41CED"/>
    <w:rsid w:val="00E42985"/>
    <w:rsid w:val="00E437B3"/>
    <w:rsid w:val="00E4517E"/>
    <w:rsid w:val="00E5056E"/>
    <w:rsid w:val="00E53CD4"/>
    <w:rsid w:val="00E53F0E"/>
    <w:rsid w:val="00E57B0F"/>
    <w:rsid w:val="00E60D57"/>
    <w:rsid w:val="00E611A4"/>
    <w:rsid w:val="00E61FF1"/>
    <w:rsid w:val="00E62E49"/>
    <w:rsid w:val="00E630E4"/>
    <w:rsid w:val="00E64389"/>
    <w:rsid w:val="00E7152E"/>
    <w:rsid w:val="00E75062"/>
    <w:rsid w:val="00E758EC"/>
    <w:rsid w:val="00E76D46"/>
    <w:rsid w:val="00E8077E"/>
    <w:rsid w:val="00E807DF"/>
    <w:rsid w:val="00E80A77"/>
    <w:rsid w:val="00E825F3"/>
    <w:rsid w:val="00E85613"/>
    <w:rsid w:val="00E85E92"/>
    <w:rsid w:val="00E90BA9"/>
    <w:rsid w:val="00E927C3"/>
    <w:rsid w:val="00E9463E"/>
    <w:rsid w:val="00E94D68"/>
    <w:rsid w:val="00E958D8"/>
    <w:rsid w:val="00EA28D6"/>
    <w:rsid w:val="00EA36BD"/>
    <w:rsid w:val="00EB25CE"/>
    <w:rsid w:val="00EB56BF"/>
    <w:rsid w:val="00EB7589"/>
    <w:rsid w:val="00EC04E5"/>
    <w:rsid w:val="00EC2748"/>
    <w:rsid w:val="00EC41DF"/>
    <w:rsid w:val="00ED1371"/>
    <w:rsid w:val="00ED3C90"/>
    <w:rsid w:val="00ED7E33"/>
    <w:rsid w:val="00EE22D3"/>
    <w:rsid w:val="00EE2F34"/>
    <w:rsid w:val="00EE47A0"/>
    <w:rsid w:val="00EE6A86"/>
    <w:rsid w:val="00EE6B92"/>
    <w:rsid w:val="00EE7112"/>
    <w:rsid w:val="00EF231D"/>
    <w:rsid w:val="00EF3467"/>
    <w:rsid w:val="00EF56C9"/>
    <w:rsid w:val="00EF6993"/>
    <w:rsid w:val="00F01DC4"/>
    <w:rsid w:val="00F04E49"/>
    <w:rsid w:val="00F05EAA"/>
    <w:rsid w:val="00F0705B"/>
    <w:rsid w:val="00F10D04"/>
    <w:rsid w:val="00F12C8D"/>
    <w:rsid w:val="00F1510A"/>
    <w:rsid w:val="00F31A88"/>
    <w:rsid w:val="00F32E51"/>
    <w:rsid w:val="00F33DE3"/>
    <w:rsid w:val="00F35D0C"/>
    <w:rsid w:val="00F37A0C"/>
    <w:rsid w:val="00F37FD9"/>
    <w:rsid w:val="00F409F5"/>
    <w:rsid w:val="00F41E9D"/>
    <w:rsid w:val="00F42BCC"/>
    <w:rsid w:val="00F45820"/>
    <w:rsid w:val="00F46D55"/>
    <w:rsid w:val="00F53772"/>
    <w:rsid w:val="00F54455"/>
    <w:rsid w:val="00F575B2"/>
    <w:rsid w:val="00F6441E"/>
    <w:rsid w:val="00F656D0"/>
    <w:rsid w:val="00F71B45"/>
    <w:rsid w:val="00F72254"/>
    <w:rsid w:val="00F77D11"/>
    <w:rsid w:val="00F81182"/>
    <w:rsid w:val="00F84FB2"/>
    <w:rsid w:val="00F90564"/>
    <w:rsid w:val="00F929FB"/>
    <w:rsid w:val="00F97106"/>
    <w:rsid w:val="00FA04AB"/>
    <w:rsid w:val="00FA1A16"/>
    <w:rsid w:val="00FA1C0C"/>
    <w:rsid w:val="00FA2831"/>
    <w:rsid w:val="00FA5C38"/>
    <w:rsid w:val="00FB34E5"/>
    <w:rsid w:val="00FB79DB"/>
    <w:rsid w:val="00FC007F"/>
    <w:rsid w:val="00FC21A5"/>
    <w:rsid w:val="00FC45E7"/>
    <w:rsid w:val="00FC532F"/>
    <w:rsid w:val="00FC670C"/>
    <w:rsid w:val="00FD13E0"/>
    <w:rsid w:val="00FD23AD"/>
    <w:rsid w:val="00FD28DC"/>
    <w:rsid w:val="00FD6C82"/>
    <w:rsid w:val="00FE129D"/>
    <w:rsid w:val="00FE41E2"/>
    <w:rsid w:val="00FE751F"/>
    <w:rsid w:val="00FF28D1"/>
    <w:rsid w:val="00FF32FE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68F1E"/>
  <w15:docId w15:val="{E5660CEF-53C9-47D1-91C3-9A913A18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233"/>
  </w:style>
  <w:style w:type="paragraph" w:styleId="a5">
    <w:name w:val="footer"/>
    <w:basedOn w:val="a"/>
    <w:link w:val="a6"/>
    <w:uiPriority w:val="99"/>
    <w:unhideWhenUsed/>
    <w:rsid w:val="000C5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233"/>
  </w:style>
  <w:style w:type="paragraph" w:styleId="a7">
    <w:name w:val="Balloon Text"/>
    <w:basedOn w:val="a"/>
    <w:link w:val="a8"/>
    <w:uiPriority w:val="99"/>
    <w:semiHidden/>
    <w:unhideWhenUsed/>
    <w:rsid w:val="000C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52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26182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22600A"/>
  </w:style>
  <w:style w:type="character" w:customStyle="1" w:styleId="1">
    <w:name w:val="未解決のメンション1"/>
    <w:basedOn w:val="a0"/>
    <w:uiPriority w:val="99"/>
    <w:semiHidden/>
    <w:unhideWhenUsed/>
    <w:rsid w:val="00A4309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A826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hasen.com/index.php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hase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ohasen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ecyclepoint.co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091DAEE59E486FBA053F3FCD806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ECBD3-D6BF-4247-9625-EB8A35DBEA9E}"/>
      </w:docPartPr>
      <w:docPartBody>
        <w:p w:rsidR="00806E04" w:rsidRDefault="006F58F0" w:rsidP="006F58F0">
          <w:pPr>
            <w:pStyle w:val="7A091DAEE59E486FBA053F3FCD806AEA"/>
          </w:pPr>
          <w:r>
            <w:rPr>
              <w:lang w:val="ja-JP"/>
            </w:rPr>
            <w:t>[文書のタイトルを入力]</w:t>
          </w:r>
        </w:p>
      </w:docPartBody>
    </w:docPart>
    <w:docPart>
      <w:docPartPr>
        <w:name w:val="D06439B7069841AEA38FA2D324154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97D78C-DB29-404C-9EC9-06905DE78F3B}"/>
      </w:docPartPr>
      <w:docPartBody>
        <w:p w:rsidR="00806E04" w:rsidRDefault="006F58F0" w:rsidP="006F58F0">
          <w:pPr>
            <w:pStyle w:val="D06439B7069841AEA38FA2D324154DF9"/>
          </w:pPr>
          <w:r>
            <w:rPr>
              <w:lang w:val="ja-JP"/>
            </w:rPr>
            <w:t>[日付を選択]</w:t>
          </w:r>
        </w:p>
      </w:docPartBody>
    </w:docPart>
    <w:docPart>
      <w:docPartPr>
        <w:name w:val="65233967B46C47C1BF08826BCC699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7188D-C8C4-426E-BE13-9F9F14599DC2}"/>
      </w:docPartPr>
      <w:docPartBody>
        <w:p w:rsidR="00362BBA" w:rsidRDefault="00D700BD" w:rsidP="00D700BD">
          <w:pPr>
            <w:pStyle w:val="65233967B46C47C1BF08826BCC699DC3"/>
          </w:pPr>
          <w:r>
            <w:rPr>
              <w:color w:val="7F7F7F" w:themeColor="background1" w:themeShade="7F"/>
              <w:lang w:val="ja-JP"/>
            </w:rPr>
            <w:t>[会社名を入力]</w:t>
          </w:r>
        </w:p>
      </w:docPartBody>
    </w:docPart>
    <w:docPart>
      <w:docPartPr>
        <w:name w:val="7A45A349CF1D4BFEA1AB598358254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9AEBE-31BA-4FDE-8B49-4929B887A325}"/>
      </w:docPartPr>
      <w:docPartBody>
        <w:p w:rsidR="00362BBA" w:rsidRDefault="00D700BD" w:rsidP="00D700BD">
          <w:pPr>
            <w:pStyle w:val="7A45A349CF1D4BFEA1AB598358254882"/>
          </w:pPr>
          <w:r>
            <w:rPr>
              <w:color w:val="7F7F7F" w:themeColor="background1" w:themeShade="7F"/>
              <w:lang w:val="ja-JP"/>
            </w:rPr>
            <w:t>[会社の住所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8F0"/>
    <w:rsid w:val="00096894"/>
    <w:rsid w:val="000E48E6"/>
    <w:rsid w:val="000F5CFC"/>
    <w:rsid w:val="00163528"/>
    <w:rsid w:val="0029464E"/>
    <w:rsid w:val="00362BBA"/>
    <w:rsid w:val="0042741F"/>
    <w:rsid w:val="00455628"/>
    <w:rsid w:val="00480515"/>
    <w:rsid w:val="00525197"/>
    <w:rsid w:val="00526D13"/>
    <w:rsid w:val="006B11E0"/>
    <w:rsid w:val="006F58F0"/>
    <w:rsid w:val="0079042B"/>
    <w:rsid w:val="007B22CD"/>
    <w:rsid w:val="007E730E"/>
    <w:rsid w:val="00806E04"/>
    <w:rsid w:val="00830703"/>
    <w:rsid w:val="008862BA"/>
    <w:rsid w:val="009D09D7"/>
    <w:rsid w:val="00A14E9C"/>
    <w:rsid w:val="00A165F1"/>
    <w:rsid w:val="00A26138"/>
    <w:rsid w:val="00A90366"/>
    <w:rsid w:val="00B74F78"/>
    <w:rsid w:val="00C91EBE"/>
    <w:rsid w:val="00D04213"/>
    <w:rsid w:val="00D22C70"/>
    <w:rsid w:val="00D56784"/>
    <w:rsid w:val="00D700BD"/>
    <w:rsid w:val="00DE5B20"/>
    <w:rsid w:val="00DE693B"/>
    <w:rsid w:val="00DF77E2"/>
    <w:rsid w:val="00E405FF"/>
    <w:rsid w:val="00F0163B"/>
    <w:rsid w:val="00F24B32"/>
    <w:rsid w:val="00F265FD"/>
    <w:rsid w:val="00F4027B"/>
    <w:rsid w:val="00F55CB5"/>
    <w:rsid w:val="00F9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ED81F8CB5E4890B1687DC435F8FF72">
    <w:name w:val="09ED81F8CB5E4890B1687DC435F8FF72"/>
    <w:rsid w:val="006F58F0"/>
    <w:pPr>
      <w:widowControl w:val="0"/>
      <w:jc w:val="both"/>
    </w:pPr>
  </w:style>
  <w:style w:type="paragraph" w:customStyle="1" w:styleId="D6747F808F2049D2824F81A02BF4927B">
    <w:name w:val="D6747F808F2049D2824F81A02BF4927B"/>
    <w:rsid w:val="006F58F0"/>
    <w:pPr>
      <w:widowControl w:val="0"/>
      <w:jc w:val="both"/>
    </w:pPr>
  </w:style>
  <w:style w:type="paragraph" w:customStyle="1" w:styleId="CFF84EF2A0944CFA88990A6587A3EEB7">
    <w:name w:val="CFF84EF2A0944CFA88990A6587A3EEB7"/>
    <w:rsid w:val="006F58F0"/>
    <w:pPr>
      <w:widowControl w:val="0"/>
      <w:jc w:val="both"/>
    </w:pPr>
  </w:style>
  <w:style w:type="paragraph" w:customStyle="1" w:styleId="7A091DAEE59E486FBA053F3FCD806AEA">
    <w:name w:val="7A091DAEE59E486FBA053F3FCD806AEA"/>
    <w:rsid w:val="006F58F0"/>
    <w:pPr>
      <w:widowControl w:val="0"/>
      <w:jc w:val="both"/>
    </w:pPr>
  </w:style>
  <w:style w:type="paragraph" w:customStyle="1" w:styleId="D06439B7069841AEA38FA2D324154DF9">
    <w:name w:val="D06439B7069841AEA38FA2D324154DF9"/>
    <w:rsid w:val="006F58F0"/>
    <w:pPr>
      <w:widowControl w:val="0"/>
      <w:jc w:val="both"/>
    </w:pPr>
  </w:style>
  <w:style w:type="paragraph" w:customStyle="1" w:styleId="BC4343E0F4F3443CA2DC773223C9620B">
    <w:name w:val="BC4343E0F4F3443CA2DC773223C9620B"/>
    <w:rsid w:val="006F58F0"/>
    <w:pPr>
      <w:widowControl w:val="0"/>
      <w:jc w:val="both"/>
    </w:pPr>
  </w:style>
  <w:style w:type="paragraph" w:customStyle="1" w:styleId="900E757FEA0643A0875E449D9F1FE0CC">
    <w:name w:val="900E757FEA0643A0875E449D9F1FE0CC"/>
    <w:rsid w:val="006F58F0"/>
    <w:pPr>
      <w:widowControl w:val="0"/>
      <w:jc w:val="both"/>
    </w:pPr>
  </w:style>
  <w:style w:type="paragraph" w:customStyle="1" w:styleId="65233967B46C47C1BF08826BCC699DC3">
    <w:name w:val="65233967B46C47C1BF08826BCC699DC3"/>
    <w:rsid w:val="00D700BD"/>
    <w:pPr>
      <w:widowControl w:val="0"/>
      <w:jc w:val="both"/>
    </w:pPr>
  </w:style>
  <w:style w:type="paragraph" w:customStyle="1" w:styleId="7A45A349CF1D4BFEA1AB598358254882">
    <w:name w:val="7A45A349CF1D4BFEA1AB598358254882"/>
    <w:rsid w:val="00D700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>RECYCLE POINT TOKYO株式会社　広報担当：高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01274-3A5B-43B5-9578-71C5FF2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ドローン中古市場のリーディングカンパニーを目指す</vt:lpstr>
    </vt:vector>
  </TitlesOfParts>
  <Company>本件に関するお問い合わせ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ローン中古市場のリーディングカンパニーを目指す</dc:title>
  <dc:creator>owner</dc:creator>
  <cp:lastModifiedBy>RickyWu</cp:lastModifiedBy>
  <cp:revision>2</cp:revision>
  <cp:lastPrinted>2018-06-30T08:45:00Z</cp:lastPrinted>
  <dcterms:created xsi:type="dcterms:W3CDTF">2018-12-06T02:43:00Z</dcterms:created>
  <dcterms:modified xsi:type="dcterms:W3CDTF">2018-12-06T02:43:00Z</dcterms:modified>
</cp:coreProperties>
</file>